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24F8" w14:textId="4E138349" w:rsidR="005F1D4E" w:rsidRPr="00857493" w:rsidRDefault="005F1D4E" w:rsidP="00080C8E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sz w:val="28"/>
          <w:szCs w:val="28"/>
          <w:lang w:val="pt-PT" w:eastAsia="en-GB"/>
        </w:rPr>
      </w:pP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U N I T E D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 N A T I O N S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              </w:t>
      </w:r>
      <w:r w:rsidRPr="00857493">
        <w:rPr>
          <w:rFonts w:ascii="Times New Roman" w:eastAsia="DengXi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22EBBE7" wp14:editId="75EB3FA4">
            <wp:extent cx="4857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          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N A T I O N S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 U N I E S</w:t>
      </w:r>
      <w:r w:rsidRPr="00857493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Times New Roman"/>
          <w:sz w:val="28"/>
          <w:szCs w:val="28"/>
          <w:lang w:val="pt-PT" w:eastAsia="en-GB"/>
        </w:rPr>
        <w:t> </w:t>
      </w:r>
    </w:p>
    <w:p w14:paraId="01241A78" w14:textId="77777777" w:rsidR="005F1D4E" w:rsidRPr="00857493" w:rsidRDefault="005F1D4E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B8A21C0" w14:textId="2E3609DC" w:rsidR="00DE09FC" w:rsidRPr="00857493" w:rsidRDefault="00DE09FC" w:rsidP="00EB0747">
      <w:pPr>
        <w:tabs>
          <w:tab w:val="left" w:pos="412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7493">
        <w:rPr>
          <w:rFonts w:asciiTheme="majorBidi" w:hAnsiTheme="majorBidi" w:cstheme="majorBidi"/>
          <w:b/>
          <w:bCs/>
          <w:sz w:val="28"/>
          <w:szCs w:val="28"/>
        </w:rPr>
        <w:t>THE SECRETARY-GENERAL</w:t>
      </w:r>
    </w:p>
    <w:p w14:paraId="3D3D8F67" w14:textId="77777777" w:rsidR="00DE09FC" w:rsidRPr="00857493" w:rsidRDefault="00DE09FC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7493">
        <w:rPr>
          <w:rFonts w:asciiTheme="majorBidi" w:hAnsiTheme="majorBidi" w:cstheme="majorBidi"/>
          <w:b/>
          <w:bCs/>
          <w:sz w:val="28"/>
          <w:szCs w:val="28"/>
        </w:rPr>
        <w:t>--</w:t>
      </w:r>
    </w:p>
    <w:p w14:paraId="7DB33549" w14:textId="6EE520F6" w:rsidR="00DE09FC" w:rsidRDefault="00B46523" w:rsidP="00F123E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PED </w:t>
      </w:r>
      <w:r w:rsidR="00E62486" w:rsidRPr="00857493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E62486" w:rsidRPr="00E62486">
        <w:rPr>
          <w:rFonts w:asciiTheme="majorBidi" w:hAnsiTheme="majorBidi" w:cstheme="majorBidi"/>
          <w:b/>
          <w:bCs/>
          <w:sz w:val="28"/>
          <w:szCs w:val="28"/>
        </w:rPr>
        <w:t>INTERNATIONAL WOMEN'S DAY</w:t>
      </w:r>
    </w:p>
    <w:p w14:paraId="7EF32E67" w14:textId="77777777" w:rsidR="007472D5" w:rsidRDefault="007472D5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AB51EF1" w14:textId="105A1272" w:rsidR="00DE09FC" w:rsidRPr="00857493" w:rsidRDefault="00E62486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="009914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rch </w:t>
      </w:r>
      <w:r w:rsidR="00DE09FC" w:rsidRPr="00857493">
        <w:rPr>
          <w:rFonts w:asciiTheme="majorBidi" w:hAnsiTheme="majorBidi" w:cstheme="majorBidi"/>
          <w:b/>
          <w:bCs/>
          <w:sz w:val="28"/>
          <w:szCs w:val="28"/>
          <w:u w:val="single"/>
        </w:rPr>
        <w:t>202</w:t>
      </w:r>
      <w:r w:rsidR="003C069C" w:rsidRPr="00857493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p w14:paraId="68337F9A" w14:textId="77777777" w:rsidR="00AA6386" w:rsidRPr="00857493" w:rsidRDefault="00AA6386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CECB38" w14:textId="4F127DDB" w:rsidR="00DD2F89" w:rsidRDefault="00B46523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round the world, progress on women’s rights is vanishing before our eyes. The latest forecasts </w:t>
      </w:r>
      <w:r w:rsidR="00083618">
        <w:rPr>
          <w:rFonts w:asciiTheme="majorBidi" w:hAnsiTheme="majorBidi" w:cstheme="majorBidi"/>
          <w:sz w:val="28"/>
          <w:szCs w:val="28"/>
        </w:rPr>
        <w:t>estimate that</w:t>
      </w:r>
      <w:r w:rsidR="00DD2F89">
        <w:rPr>
          <w:rFonts w:asciiTheme="majorBidi" w:hAnsiTheme="majorBidi" w:cstheme="majorBidi"/>
          <w:sz w:val="28"/>
          <w:szCs w:val="28"/>
        </w:rPr>
        <w:t xml:space="preserve"> </w:t>
      </w:r>
      <w:r w:rsidR="007D2404">
        <w:rPr>
          <w:rFonts w:asciiTheme="majorBidi" w:hAnsiTheme="majorBidi" w:cstheme="majorBidi"/>
          <w:sz w:val="28"/>
          <w:szCs w:val="28"/>
        </w:rPr>
        <w:t xml:space="preserve">on our current track, </w:t>
      </w:r>
      <w:r w:rsidR="00DD2F89">
        <w:rPr>
          <w:rFonts w:asciiTheme="majorBidi" w:hAnsiTheme="majorBidi" w:cstheme="majorBidi"/>
          <w:sz w:val="28"/>
          <w:szCs w:val="28"/>
        </w:rPr>
        <w:t>it will take another 300 years to reach full</w:t>
      </w:r>
      <w:r w:rsidR="000836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ender equality</w:t>
      </w:r>
      <w:r w:rsidR="00F07643">
        <w:rPr>
          <w:rFonts w:asciiTheme="majorBidi" w:hAnsiTheme="majorBidi" w:cstheme="majorBidi"/>
          <w:sz w:val="28"/>
          <w:szCs w:val="28"/>
        </w:rPr>
        <w:t xml:space="preserve">. </w:t>
      </w:r>
    </w:p>
    <w:p w14:paraId="602A03EF" w14:textId="0CE56B16" w:rsidR="00DD2F89" w:rsidRDefault="00A12ECF" w:rsidP="00E438AA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day’s cascading crises, from the war in Ukraine to the </w:t>
      </w:r>
      <w:r w:rsidR="004B78AD">
        <w:rPr>
          <w:rFonts w:asciiTheme="majorBidi" w:hAnsiTheme="majorBidi" w:cstheme="majorBidi"/>
          <w:sz w:val="28"/>
          <w:szCs w:val="28"/>
        </w:rPr>
        <w:t>climate emergency</w:t>
      </w:r>
      <w:r>
        <w:rPr>
          <w:rFonts w:asciiTheme="majorBidi" w:hAnsiTheme="majorBidi" w:cstheme="majorBidi"/>
          <w:sz w:val="28"/>
          <w:szCs w:val="28"/>
        </w:rPr>
        <w:t xml:space="preserve">, affect women and girls first and worst. </w:t>
      </w:r>
      <w:r w:rsidR="00E72CB4">
        <w:rPr>
          <w:rFonts w:asciiTheme="majorBidi" w:hAnsiTheme="majorBidi" w:cstheme="majorBidi"/>
          <w:sz w:val="28"/>
          <w:szCs w:val="28"/>
        </w:rPr>
        <w:t>And a</w:t>
      </w:r>
      <w:r w:rsidR="00252C63">
        <w:rPr>
          <w:rFonts w:asciiTheme="majorBidi" w:hAnsiTheme="majorBidi" w:cstheme="majorBidi"/>
          <w:sz w:val="28"/>
          <w:szCs w:val="28"/>
        </w:rPr>
        <w:t>s part of the global pushback against democracy, women’s rights over their bodies and autonomy over their lives</w:t>
      </w:r>
      <w:r w:rsidR="00E969A8">
        <w:rPr>
          <w:rFonts w:asciiTheme="majorBidi" w:hAnsiTheme="majorBidi" w:cstheme="majorBidi"/>
          <w:sz w:val="28"/>
          <w:szCs w:val="28"/>
        </w:rPr>
        <w:t xml:space="preserve"> </w:t>
      </w:r>
      <w:r w:rsidR="007D78B2">
        <w:rPr>
          <w:rFonts w:asciiTheme="majorBidi" w:hAnsiTheme="majorBidi" w:cstheme="majorBidi"/>
          <w:sz w:val="28"/>
          <w:szCs w:val="28"/>
        </w:rPr>
        <w:t xml:space="preserve">are </w:t>
      </w:r>
      <w:r w:rsidR="00E969A8">
        <w:rPr>
          <w:rFonts w:asciiTheme="majorBidi" w:hAnsiTheme="majorBidi" w:cstheme="majorBidi"/>
          <w:sz w:val="28"/>
          <w:szCs w:val="28"/>
        </w:rPr>
        <w:t>being questioned and denied</w:t>
      </w:r>
      <w:r w:rsidR="00321804">
        <w:rPr>
          <w:rFonts w:asciiTheme="majorBidi" w:hAnsiTheme="majorBidi" w:cstheme="majorBidi"/>
          <w:sz w:val="28"/>
          <w:szCs w:val="28"/>
        </w:rPr>
        <w:t xml:space="preserve">. </w:t>
      </w:r>
      <w:r w:rsidR="00252C63">
        <w:rPr>
          <w:rFonts w:asciiTheme="majorBidi" w:hAnsiTheme="majorBidi" w:cstheme="majorBidi"/>
          <w:sz w:val="28"/>
          <w:szCs w:val="28"/>
        </w:rPr>
        <w:t xml:space="preserve"> </w:t>
      </w:r>
    </w:p>
    <w:p w14:paraId="06616DDF" w14:textId="6272933C" w:rsidR="00E61A3D" w:rsidRDefault="00E61A3D" w:rsidP="00E54C24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wo statistics make our failure very clear: </w:t>
      </w:r>
    </w:p>
    <w:p w14:paraId="6677A9C2" w14:textId="61352E0C" w:rsidR="005867A3" w:rsidRDefault="005867A3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 ten minutes, one woman or girl is murdered by a family member or intimate partner.</w:t>
      </w:r>
      <w:r w:rsidR="00E72CB4">
        <w:rPr>
          <w:rFonts w:asciiTheme="majorBidi" w:hAnsiTheme="majorBidi" w:cstheme="majorBidi"/>
          <w:sz w:val="28"/>
          <w:szCs w:val="28"/>
        </w:rPr>
        <w:t xml:space="preserve"> </w:t>
      </w:r>
    </w:p>
    <w:p w14:paraId="7238E195" w14:textId="2D831E84" w:rsidR="006E5AA1" w:rsidRPr="008F2936" w:rsidRDefault="00050C99" w:rsidP="002D7829">
      <w:pPr>
        <w:pStyle w:val="NormalWeb"/>
        <w:shd w:val="clear" w:color="auto" w:fill="FFFFFF" w:themeFill="background1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nd o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>ne woman dies every two minutes during pregnancy or childbirth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0E196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M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 xml:space="preserve">ost of those deaths are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entirely 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 xml:space="preserve">preventable. </w:t>
      </w:r>
    </w:p>
    <w:p w14:paraId="51D73DC6" w14:textId="03CBCFE8" w:rsidR="00F40135" w:rsidRDefault="00F40135" w:rsidP="00F40135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 International Women’s Day, we </w:t>
      </w:r>
      <w:r w:rsidR="001B4220">
        <w:rPr>
          <w:rFonts w:asciiTheme="majorBidi" w:hAnsiTheme="majorBidi" w:cstheme="majorBidi"/>
          <w:sz w:val="28"/>
          <w:szCs w:val="28"/>
        </w:rPr>
        <w:t xml:space="preserve">must </w:t>
      </w:r>
      <w:r w:rsidR="00E54C24">
        <w:rPr>
          <w:rFonts w:asciiTheme="majorBidi" w:hAnsiTheme="majorBidi" w:cstheme="majorBidi"/>
          <w:sz w:val="28"/>
          <w:szCs w:val="28"/>
        </w:rPr>
        <w:t xml:space="preserve">commit to doing better. </w:t>
      </w:r>
      <w:r w:rsidR="00B97EED">
        <w:rPr>
          <w:rFonts w:asciiTheme="majorBidi" w:hAnsiTheme="majorBidi" w:cstheme="majorBidi"/>
          <w:sz w:val="28"/>
          <w:szCs w:val="28"/>
        </w:rPr>
        <w:t>We need to reverse these</w:t>
      </w:r>
      <w:r w:rsidR="00C552BA">
        <w:rPr>
          <w:rFonts w:asciiTheme="majorBidi" w:hAnsiTheme="majorBidi" w:cstheme="majorBidi"/>
          <w:sz w:val="28"/>
          <w:szCs w:val="28"/>
        </w:rPr>
        <w:t xml:space="preserve"> horrific</w:t>
      </w:r>
      <w:r w:rsidR="00B97EED">
        <w:rPr>
          <w:rFonts w:asciiTheme="majorBidi" w:hAnsiTheme="majorBidi" w:cstheme="majorBidi"/>
          <w:sz w:val="28"/>
          <w:szCs w:val="28"/>
        </w:rPr>
        <w:t xml:space="preserve"> trends and stand up for </w:t>
      </w:r>
      <w:r w:rsidR="00112827">
        <w:rPr>
          <w:rFonts w:asciiTheme="majorBidi" w:hAnsiTheme="majorBidi" w:cstheme="majorBidi"/>
          <w:sz w:val="28"/>
          <w:szCs w:val="28"/>
        </w:rPr>
        <w:t xml:space="preserve">the </w:t>
      </w:r>
      <w:r w:rsidR="00B97EED">
        <w:rPr>
          <w:rFonts w:asciiTheme="majorBidi" w:hAnsiTheme="majorBidi" w:cstheme="majorBidi"/>
          <w:sz w:val="28"/>
          <w:szCs w:val="28"/>
        </w:rPr>
        <w:t>lives and rights</w:t>
      </w:r>
      <w:r w:rsidR="00112827">
        <w:rPr>
          <w:rFonts w:asciiTheme="majorBidi" w:hAnsiTheme="majorBidi" w:cstheme="majorBidi"/>
          <w:sz w:val="28"/>
          <w:szCs w:val="28"/>
        </w:rPr>
        <w:t xml:space="preserve"> of women and girls</w:t>
      </w:r>
      <w:r w:rsidR="00B97EED">
        <w:rPr>
          <w:rFonts w:asciiTheme="majorBidi" w:hAnsiTheme="majorBidi" w:cstheme="majorBidi"/>
          <w:sz w:val="28"/>
          <w:szCs w:val="28"/>
        </w:rPr>
        <w:t xml:space="preserve">, everywhere. </w:t>
      </w:r>
    </w:p>
    <w:p w14:paraId="5D1AEDBA" w14:textId="3ABF96C0" w:rsidR="00091EE7" w:rsidRDefault="00091EE7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one of my core prioritie</w:t>
      </w:r>
      <w:r w:rsidR="00463E5A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and a central plank of the work of the United Nations around the world</w:t>
      </w:r>
      <w:r w:rsidR="00463E5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7DE1A11" w14:textId="7C2D254B" w:rsidR="00463E5A" w:rsidRDefault="00463E5A" w:rsidP="00083618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om South Sudan to</w:t>
      </w:r>
      <w:r w:rsidR="005A77C2">
        <w:rPr>
          <w:rFonts w:asciiTheme="majorBidi" w:hAnsiTheme="majorBidi" w:cstheme="majorBidi"/>
          <w:sz w:val="28"/>
          <w:szCs w:val="28"/>
        </w:rPr>
        <w:t xml:space="preserve"> Myanmar</w:t>
      </w:r>
      <w:r>
        <w:rPr>
          <w:rFonts w:asciiTheme="majorBidi" w:hAnsiTheme="majorBidi" w:cstheme="majorBidi"/>
          <w:sz w:val="28"/>
          <w:szCs w:val="28"/>
        </w:rPr>
        <w:t xml:space="preserve">, we are supporting women and girls in crisis and making sure their voices are heard </w:t>
      </w:r>
      <w:r w:rsidR="007B610F">
        <w:rPr>
          <w:rFonts w:asciiTheme="majorBidi" w:hAnsiTheme="majorBidi" w:cstheme="majorBidi"/>
          <w:sz w:val="28"/>
          <w:szCs w:val="28"/>
        </w:rPr>
        <w:t xml:space="preserve">in peace processes. </w:t>
      </w:r>
    </w:p>
    <w:p w14:paraId="025DD896" w14:textId="677E1011" w:rsidR="00425E06" w:rsidRDefault="00855949" w:rsidP="00083618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Deputy Secretary-General, </w:t>
      </w:r>
      <w:r w:rsidR="009A490B">
        <w:rPr>
          <w:rFonts w:asciiTheme="majorBidi" w:hAnsiTheme="majorBidi" w:cstheme="majorBidi"/>
          <w:sz w:val="28"/>
          <w:szCs w:val="28"/>
        </w:rPr>
        <w:t xml:space="preserve">Amina Mohammed, recently </w:t>
      </w:r>
      <w:r w:rsidR="00B46523" w:rsidRPr="008F2936">
        <w:rPr>
          <w:rFonts w:asciiTheme="majorBidi" w:hAnsiTheme="majorBidi" w:cstheme="majorBidi"/>
          <w:sz w:val="28"/>
          <w:szCs w:val="28"/>
        </w:rPr>
        <w:t>visit</w:t>
      </w:r>
      <w:r w:rsidR="00083618">
        <w:rPr>
          <w:rFonts w:asciiTheme="majorBidi" w:hAnsiTheme="majorBidi" w:cstheme="majorBidi"/>
          <w:sz w:val="28"/>
          <w:szCs w:val="28"/>
        </w:rPr>
        <w:t>ed</w:t>
      </w:r>
      <w:r w:rsidR="00B46523" w:rsidRPr="008F2936">
        <w:rPr>
          <w:rFonts w:asciiTheme="majorBidi" w:hAnsiTheme="majorBidi" w:cstheme="majorBidi"/>
          <w:sz w:val="28"/>
          <w:szCs w:val="28"/>
        </w:rPr>
        <w:t xml:space="preserve"> Afghanistan </w:t>
      </w:r>
      <w:r w:rsidR="009A490B">
        <w:rPr>
          <w:rFonts w:asciiTheme="majorBidi" w:hAnsiTheme="majorBidi" w:cstheme="majorBidi"/>
          <w:sz w:val="28"/>
          <w:szCs w:val="28"/>
        </w:rPr>
        <w:t xml:space="preserve">with a message for the </w:t>
      </w:r>
      <w:r w:rsidR="00083618">
        <w:rPr>
          <w:rFonts w:asciiTheme="majorBidi" w:hAnsiTheme="majorBidi" w:cstheme="majorBidi"/>
          <w:sz w:val="28"/>
          <w:szCs w:val="28"/>
        </w:rPr>
        <w:t>authorities</w:t>
      </w:r>
      <w:r w:rsidR="009A490B">
        <w:rPr>
          <w:rFonts w:asciiTheme="majorBidi" w:hAnsiTheme="majorBidi" w:cstheme="majorBidi"/>
          <w:sz w:val="28"/>
          <w:szCs w:val="28"/>
        </w:rPr>
        <w:t>:</w:t>
      </w:r>
      <w:r w:rsidR="00083618">
        <w:rPr>
          <w:rFonts w:asciiTheme="majorBidi" w:hAnsiTheme="majorBidi" w:cstheme="majorBidi"/>
          <w:sz w:val="28"/>
          <w:szCs w:val="28"/>
        </w:rPr>
        <w:t xml:space="preserve"> </w:t>
      </w:r>
      <w:r w:rsidR="00425E06">
        <w:rPr>
          <w:rFonts w:asciiTheme="majorBidi" w:hAnsiTheme="majorBidi" w:cstheme="majorBidi"/>
          <w:sz w:val="28"/>
          <w:szCs w:val="28"/>
        </w:rPr>
        <w:t xml:space="preserve">women and girls have fundamental human rights, and we will never give up fighting for them. </w:t>
      </w:r>
    </w:p>
    <w:p w14:paraId="0819F23E" w14:textId="6D85E856" w:rsidR="001D25C5" w:rsidRDefault="00083618" w:rsidP="007B0FD9">
      <w:pPr>
        <w:pStyle w:val="NormalWeb"/>
        <w:spacing w:before="0" w:beforeAutospacing="0" w:after="195" w:afterAutospacing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is year, International Women’s Day focuses on closing gender gaps in </w:t>
      </w:r>
      <w:r w:rsidR="007B0FD9">
        <w:rPr>
          <w:rFonts w:asciiTheme="majorBidi" w:hAnsiTheme="majorBidi" w:cstheme="majorBidi"/>
          <w:sz w:val="28"/>
          <w:szCs w:val="28"/>
        </w:rPr>
        <w:t>science, technology,</w:t>
      </w:r>
      <w:r>
        <w:rPr>
          <w:rFonts w:asciiTheme="majorBidi" w:hAnsiTheme="majorBidi" w:cstheme="majorBidi"/>
          <w:sz w:val="28"/>
          <w:szCs w:val="28"/>
        </w:rPr>
        <w:t xml:space="preserve"> and innovation. </w:t>
      </w:r>
      <w:r w:rsidR="001D25C5">
        <w:rPr>
          <w:rFonts w:asciiTheme="majorBidi" w:hAnsiTheme="majorBidi" w:cstheme="majorBidi"/>
          <w:sz w:val="28"/>
          <w:szCs w:val="28"/>
        </w:rPr>
        <w:t>G</w:t>
      </w:r>
      <w:r w:rsidR="001D25C5"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lobally, men are 21 percent more likely to be online than women — and over 50 percent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more likely</w:t>
      </w:r>
      <w:r w:rsidR="001D25C5"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in low-income countries</w:t>
      </w:r>
      <w:r w:rsidR="001D25C5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.</w:t>
      </w:r>
    </w:p>
    <w:p w14:paraId="067795A2" w14:textId="0712C401" w:rsidR="007B0FD9" w:rsidRDefault="007B0FD9" w:rsidP="007B0FD9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ut </w:t>
      </w:r>
      <w:r w:rsidR="009D65A6">
        <w:rPr>
          <w:rFonts w:asciiTheme="majorBidi" w:hAnsiTheme="majorBidi" w:cstheme="majorBidi"/>
          <w:sz w:val="28"/>
          <w:szCs w:val="28"/>
        </w:rPr>
        <w:t xml:space="preserve">even the richest </w:t>
      </w:r>
      <w:r>
        <w:rPr>
          <w:rFonts w:asciiTheme="majorBidi" w:hAnsiTheme="majorBidi" w:cstheme="majorBidi"/>
          <w:sz w:val="28"/>
          <w:szCs w:val="28"/>
        </w:rPr>
        <w:t xml:space="preserve">countries </w:t>
      </w:r>
      <w:r w:rsidR="009D65A6">
        <w:rPr>
          <w:rFonts w:asciiTheme="majorBidi" w:hAnsiTheme="majorBidi" w:cstheme="majorBidi"/>
          <w:sz w:val="28"/>
          <w:szCs w:val="28"/>
        </w:rPr>
        <w:t xml:space="preserve">lose out because of </w:t>
      </w:r>
      <w:r>
        <w:rPr>
          <w:rFonts w:asciiTheme="majorBidi" w:hAnsiTheme="majorBidi" w:cstheme="majorBidi"/>
          <w:sz w:val="28"/>
          <w:szCs w:val="28"/>
        </w:rPr>
        <w:t xml:space="preserve">gender-based stereotypes </w:t>
      </w:r>
      <w:r w:rsidR="00425E06">
        <w:rPr>
          <w:rFonts w:asciiTheme="majorBidi" w:hAnsiTheme="majorBidi" w:cstheme="majorBidi"/>
          <w:sz w:val="28"/>
          <w:szCs w:val="28"/>
        </w:rPr>
        <w:t xml:space="preserve">and historic </w:t>
      </w:r>
      <w:r w:rsidR="000D4880">
        <w:rPr>
          <w:rFonts w:asciiTheme="majorBidi" w:hAnsiTheme="majorBidi" w:cstheme="majorBidi"/>
          <w:sz w:val="28"/>
          <w:szCs w:val="28"/>
        </w:rPr>
        <w:t xml:space="preserve">bias. </w:t>
      </w:r>
      <w:r>
        <w:rPr>
          <w:rFonts w:asciiTheme="majorBidi" w:eastAsiaTheme="minorEastAsia" w:hAnsiTheme="majorBidi" w:cstheme="majorBidi"/>
          <w:sz w:val="28"/>
          <w:szCs w:val="28"/>
        </w:rPr>
        <w:t>In the tech industry, men outnumber w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omen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two to one.  In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Artificial Intelligence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t’s five to one. </w:t>
      </w:r>
    </w:p>
    <w:p w14:paraId="3CA82190" w14:textId="77777777" w:rsidR="00B242B9" w:rsidRDefault="000A799F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B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ig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data </w:t>
      </w:r>
      <w:r>
        <w:rPr>
          <w:rFonts w:asciiTheme="majorBidi" w:eastAsiaTheme="minorEastAsia" w:hAnsiTheme="majorBidi" w:cstheme="majorBidi"/>
          <w:sz w:val="28"/>
          <w:szCs w:val="28"/>
        </w:rPr>
        <w:t>is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the new gold</w:t>
      </w:r>
      <w:r>
        <w:rPr>
          <w:rFonts w:asciiTheme="majorBidi" w:eastAsiaTheme="minorEastAsia" w:hAnsiTheme="majorBidi" w:cstheme="majorBidi"/>
          <w:sz w:val="28"/>
          <w:szCs w:val="28"/>
        </w:rPr>
        <w:t>, and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the foundation of </w:t>
      </w:r>
      <w:r w:rsidR="007B0FD9">
        <w:rPr>
          <w:rFonts w:asciiTheme="majorBidi" w:eastAsiaTheme="minorEastAsia" w:hAnsiTheme="majorBidi" w:cstheme="majorBidi"/>
          <w:sz w:val="28"/>
          <w:szCs w:val="28"/>
        </w:rPr>
        <w:t xml:space="preserve">today’s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>political and business decisions</w:t>
      </w:r>
      <w:r>
        <w:rPr>
          <w:rFonts w:asciiTheme="majorBidi" w:eastAsiaTheme="minorEastAsia" w:hAnsiTheme="majorBidi" w:cstheme="majorBidi"/>
          <w:sz w:val="28"/>
          <w:szCs w:val="28"/>
        </w:rPr>
        <w:t>. But it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often ignores gender differenc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or </w:t>
      </w:r>
      <w:r w:rsidR="007B0FD9">
        <w:rPr>
          <w:rFonts w:asciiTheme="majorBidi" w:eastAsiaTheme="minorEastAsia" w:hAnsiTheme="majorBidi" w:cstheme="majorBidi"/>
          <w:sz w:val="28"/>
          <w:szCs w:val="28"/>
        </w:rPr>
        <w:t xml:space="preserve">turns a blind eye to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>women altogether.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11A0B244" w14:textId="77777777" w:rsidR="007A408F" w:rsidRDefault="007D2404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We should all be alarmed by products and services that </w:t>
      </w:r>
      <w:r w:rsidR="009D65A6">
        <w:rPr>
          <w:rFonts w:asciiTheme="majorBidi" w:eastAsiaTheme="minorEastAsia" w:hAnsiTheme="majorBidi" w:cstheme="majorBidi"/>
          <w:sz w:val="28"/>
          <w:szCs w:val="28"/>
        </w:rPr>
        <w:t xml:space="preserve">bake in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gender inequality </w:t>
      </w:r>
      <w:r w:rsidR="009D65A6">
        <w:rPr>
          <w:rFonts w:asciiTheme="majorBidi" w:eastAsiaTheme="minorEastAsia" w:hAnsiTheme="majorBidi" w:cstheme="majorBidi"/>
          <w:sz w:val="28"/>
          <w:szCs w:val="28"/>
        </w:rPr>
        <w:t xml:space="preserve">right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from the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start, and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digitize patriarchy and misogyny. </w:t>
      </w:r>
    </w:p>
    <w:p w14:paraId="20F7C2CB" w14:textId="6A24676D" w:rsidR="00F0080E" w:rsidRDefault="007D2404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</w:t>
      </w:r>
      <w:r w:rsidR="0080088E">
        <w:rPr>
          <w:rFonts w:asciiTheme="majorBidi" w:eastAsiaTheme="minorEastAsia" w:hAnsiTheme="majorBidi" w:cstheme="majorBidi"/>
          <w:sz w:val="28"/>
          <w:szCs w:val="28"/>
        </w:rPr>
        <w:t>he Silicon Valleys of this world</w:t>
      </w:r>
      <w:r w:rsidR="000A799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must not become Death Valleys for women’s rights.</w:t>
      </w:r>
      <w:r w:rsidR="0080088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31F57D8A" w14:textId="50A5CB93" w:rsidR="00342002" w:rsidRDefault="00862A9A" w:rsidP="000D4880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Medical decisions based on data from men’s bodies can </w:t>
      </w:r>
      <w:r w:rsidR="00342002">
        <w:rPr>
          <w:rFonts w:asciiTheme="majorBidi" w:eastAsiaTheme="minorEastAsia" w:hAnsiTheme="majorBidi" w:cstheme="majorBidi"/>
          <w:sz w:val="28"/>
          <w:szCs w:val="28"/>
        </w:rPr>
        <w:t xml:space="preserve">not only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>harm women</w:t>
      </w:r>
      <w:r w:rsidR="00342002">
        <w:rPr>
          <w:rFonts w:asciiTheme="majorBidi" w:eastAsiaTheme="minorEastAsia" w:hAnsiTheme="majorBidi" w:cstheme="majorBidi"/>
          <w:sz w:val="28"/>
          <w:szCs w:val="28"/>
        </w:rPr>
        <w:t xml:space="preserve">; it can be deadly. </w:t>
      </w:r>
    </w:p>
    <w:p w14:paraId="46138DD4" w14:textId="2A8282A8" w:rsidR="00A41020" w:rsidRPr="007B7DCB" w:rsidRDefault="00A41020" w:rsidP="00A41020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iscrimination against women in science and technology is the result of centuries of patriarchy,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discrimination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and damaging stereotypes.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>Women account for just three percent of Nobel Prize winners in scie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tific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categories since 1901.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nd women online – including scientists and journalists – are often targeted for sexist hate speech and abuse designed to silence and shame them.   </w:t>
      </w:r>
    </w:p>
    <w:p w14:paraId="4B18D30A" w14:textId="7A4AB4E5" w:rsidR="00D41543" w:rsidRDefault="00D41543" w:rsidP="007B0FD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t they will not be silenced.</w:t>
      </w:r>
      <w:r w:rsidR="00142CE6">
        <w:rPr>
          <w:rFonts w:asciiTheme="majorBidi" w:hAnsiTheme="majorBidi" w:cstheme="majorBidi"/>
          <w:sz w:val="28"/>
          <w:szCs w:val="28"/>
        </w:rPr>
        <w:t xml:space="preserve"> W</w:t>
      </w:r>
      <w:r>
        <w:rPr>
          <w:rFonts w:asciiTheme="majorBidi" w:hAnsiTheme="majorBidi" w:cstheme="majorBidi"/>
          <w:sz w:val="28"/>
          <w:szCs w:val="28"/>
        </w:rPr>
        <w:t xml:space="preserve">omen and girls </w:t>
      </w:r>
      <w:r w:rsidR="00142CE6">
        <w:rPr>
          <w:rFonts w:asciiTheme="majorBidi" w:hAnsiTheme="majorBidi" w:cstheme="majorBidi"/>
          <w:sz w:val="28"/>
          <w:szCs w:val="28"/>
        </w:rPr>
        <w:t xml:space="preserve">everywhere </w:t>
      </w:r>
      <w:r>
        <w:rPr>
          <w:rFonts w:asciiTheme="majorBidi" w:hAnsiTheme="majorBidi" w:cstheme="majorBidi"/>
          <w:sz w:val="28"/>
          <w:szCs w:val="28"/>
        </w:rPr>
        <w:t xml:space="preserve">are </w:t>
      </w:r>
      <w:r w:rsidR="00342002">
        <w:rPr>
          <w:rFonts w:asciiTheme="majorBidi" w:hAnsiTheme="majorBidi" w:cstheme="majorBidi"/>
          <w:sz w:val="28"/>
          <w:szCs w:val="28"/>
        </w:rPr>
        <w:t xml:space="preserve">demanding </w:t>
      </w:r>
      <w:r w:rsidR="00142CE6">
        <w:rPr>
          <w:rFonts w:asciiTheme="majorBidi" w:hAnsiTheme="majorBidi" w:cstheme="majorBidi"/>
          <w:sz w:val="28"/>
          <w:szCs w:val="28"/>
        </w:rPr>
        <w:t xml:space="preserve">their rights, </w:t>
      </w:r>
      <w:r w:rsidR="00E93FC2">
        <w:rPr>
          <w:rFonts w:asciiTheme="majorBidi" w:hAnsiTheme="majorBidi" w:cstheme="majorBidi"/>
          <w:sz w:val="28"/>
          <w:szCs w:val="28"/>
        </w:rPr>
        <w:t xml:space="preserve">and their </w:t>
      </w:r>
      <w:r w:rsidR="005E17F6">
        <w:rPr>
          <w:rFonts w:asciiTheme="majorBidi" w:hAnsiTheme="majorBidi" w:cstheme="majorBidi"/>
          <w:sz w:val="28"/>
          <w:szCs w:val="28"/>
        </w:rPr>
        <w:t xml:space="preserve">words </w:t>
      </w:r>
      <w:r w:rsidR="00E93FC2">
        <w:rPr>
          <w:rFonts w:asciiTheme="majorBidi" w:hAnsiTheme="majorBidi" w:cstheme="majorBidi"/>
          <w:sz w:val="28"/>
          <w:szCs w:val="28"/>
        </w:rPr>
        <w:t xml:space="preserve">reverberate around the world. </w:t>
      </w:r>
    </w:p>
    <w:p w14:paraId="5B24BC7E" w14:textId="301169AC" w:rsidR="007B0FD9" w:rsidRDefault="00F0080E" w:rsidP="007B0FD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need action on several fronts to make sure women and girls can make their full contribution to </w:t>
      </w:r>
      <w:r w:rsidR="00DA6564">
        <w:rPr>
          <w:rFonts w:asciiTheme="majorBidi" w:hAnsiTheme="majorBidi" w:cstheme="majorBidi"/>
          <w:sz w:val="28"/>
          <w:szCs w:val="28"/>
        </w:rPr>
        <w:t xml:space="preserve">the world’s </w:t>
      </w:r>
      <w:r>
        <w:rPr>
          <w:rFonts w:asciiTheme="majorBidi" w:hAnsiTheme="majorBidi" w:cstheme="majorBidi"/>
          <w:sz w:val="28"/>
          <w:szCs w:val="28"/>
        </w:rPr>
        <w:t xml:space="preserve">knowledge through science and technology. </w:t>
      </w:r>
    </w:p>
    <w:p w14:paraId="7D09A850" w14:textId="21B0A285" w:rsidR="00300AE0" w:rsidRPr="00B57D4A" w:rsidRDefault="00300AE0" w:rsidP="00300AE0">
      <w:pP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</w:pP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We must break down barriers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— from </w:t>
      </w:r>
      <w:r w:rsidR="00342002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discriminator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data </w:t>
      </w:r>
      <w:r w:rsidR="00087F30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to 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stereotypes that push girls away from studying scientific subjects at an early age. </w:t>
      </w:r>
    </w:p>
    <w:p w14:paraId="6CB86058" w14:textId="758CD21F" w:rsidR="00F0080E" w:rsidRDefault="00332157" w:rsidP="007D583B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ecisionmakers </w:t>
      </w:r>
      <w:r w:rsidR="007D583B">
        <w:rPr>
          <w:rFonts w:asciiTheme="majorBidi" w:eastAsiaTheme="minorEastAsia" w:hAnsiTheme="majorBidi" w:cstheme="majorBidi"/>
          <w:sz w:val="28"/>
          <w:szCs w:val="28"/>
        </w:rPr>
        <w:t xml:space="preserve">of all kinds must broaden women’s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participation and leadership in science and technology</w:t>
      </w:r>
      <w:r w:rsidR="0037196C">
        <w:rPr>
          <w:rFonts w:asciiTheme="majorBidi" w:eastAsiaTheme="minorEastAsia" w:hAnsiTheme="majorBidi" w:cstheme="majorBidi"/>
          <w:sz w:val="28"/>
          <w:szCs w:val="28"/>
        </w:rPr>
        <w:t>,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 through quotas if necessary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369CDD5F" w14:textId="4FAAB0C3" w:rsidR="007D583B" w:rsidRDefault="007D583B" w:rsidP="007D583B">
      <w:pPr>
        <w:spacing w:line="276" w:lineRule="auto"/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They should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be 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creative, w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idening the </w:t>
      </w:r>
      <w:r w:rsidR="00961CBD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recruitment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pipeline 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and hiring for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skills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. And the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must be persistent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. </w:t>
      </w:r>
      <w:r w:rsidR="009A490B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Gender equalit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will not happen</w:t>
      </w:r>
      <w:r w:rsidR="007D2404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by itself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; it has to be</w:t>
      </w:r>
      <w:r w:rsidR="009A490B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prioritized and pursued. 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Th</w:t>
      </w:r>
      <w:r w:rsidR="00E72CB4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is approach 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is getting results at t</w:t>
      </w:r>
      <w:r w:rsidR="005978D8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he United Nations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, where we have </w:t>
      </w:r>
      <w:r w:rsidR="005978D8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our own strategy for gender parity among our personnel. </w:t>
      </w:r>
    </w:p>
    <w:p w14:paraId="2809EA18" w14:textId="1C9BAE5F" w:rsidR="00F0080E" w:rsidRPr="007B7DCB" w:rsidRDefault="00E11621" w:rsidP="00F0080E">
      <w:pPr>
        <w:pStyle w:val="NormalWeb"/>
        <w:shd w:val="clear" w:color="auto" w:fill="FFFFFF" w:themeFill="background1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W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e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lso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need action to create a safe digital environment for </w:t>
      </w:r>
      <w:r w:rsidR="00B116AA" w:rsidRPr="007B7DCB">
        <w:rPr>
          <w:rFonts w:asciiTheme="majorBidi" w:eastAsiaTheme="minorEastAsia" w:hAnsiTheme="majorBidi" w:cstheme="majorBidi"/>
          <w:sz w:val="28"/>
          <w:szCs w:val="28"/>
        </w:rPr>
        <w:t>women and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to hold </w:t>
      </w:r>
      <w:r w:rsidR="00900E30">
        <w:rPr>
          <w:rFonts w:asciiTheme="majorBidi" w:eastAsiaTheme="minorEastAsia" w:hAnsiTheme="majorBidi" w:cstheme="majorBidi"/>
          <w:sz w:val="28"/>
          <w:szCs w:val="28"/>
        </w:rPr>
        <w:t xml:space="preserve">accountable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both the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perpetrators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of 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online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abuse,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and the digital platforms that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 enable them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.  </w:t>
      </w:r>
    </w:p>
    <w:p w14:paraId="1F666A25" w14:textId="624C0274" w:rsidR="00F0080E" w:rsidRPr="00DA53AA" w:rsidRDefault="00F0080E" w:rsidP="00F0080E">
      <w:pPr>
        <w:pStyle w:val="NormalWeb"/>
        <w:spacing w:line="276" w:lineRule="auto"/>
        <w:rPr>
          <w:rFonts w:asciiTheme="majorBidi" w:hAnsiTheme="majorBidi" w:cstheme="majorBidi"/>
          <w:sz w:val="28"/>
          <w:szCs w:val="28"/>
          <w:lang w:eastAsia="en-GB"/>
        </w:rPr>
      </w:pP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The United Nations is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working with </w:t>
      </w:r>
      <w:r w:rsidR="00645A2B">
        <w:rPr>
          <w:rFonts w:asciiTheme="majorBidi" w:hAnsiTheme="majorBidi" w:cstheme="majorBidi"/>
          <w:sz w:val="28"/>
          <w:szCs w:val="28"/>
          <w:lang w:eastAsia="en-GB"/>
        </w:rPr>
        <w:t xml:space="preserve">governments, civil society, the private </w:t>
      </w:r>
      <w:proofErr w:type="gramStart"/>
      <w:r w:rsidR="00645A2B">
        <w:rPr>
          <w:rFonts w:asciiTheme="majorBidi" w:hAnsiTheme="majorBidi" w:cstheme="majorBidi"/>
          <w:sz w:val="28"/>
          <w:szCs w:val="28"/>
          <w:lang w:eastAsia="en-GB"/>
        </w:rPr>
        <w:t>sector</w:t>
      </w:r>
      <w:proofErr w:type="gramEnd"/>
      <w:r w:rsidR="00645A2B">
        <w:rPr>
          <w:rFonts w:asciiTheme="majorBidi" w:hAnsiTheme="majorBidi" w:cstheme="majorBidi"/>
          <w:sz w:val="28"/>
          <w:szCs w:val="28"/>
          <w:lang w:eastAsia="en-GB"/>
        </w:rPr>
        <w:t xml:space="preserve">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 xml:space="preserve">and </w:t>
      </w:r>
      <w:r w:rsidR="00C74E1F">
        <w:rPr>
          <w:rFonts w:asciiTheme="majorBidi" w:hAnsiTheme="majorBidi" w:cstheme="majorBidi"/>
          <w:sz w:val="28"/>
          <w:szCs w:val="28"/>
          <w:lang w:eastAsia="en-GB"/>
        </w:rPr>
        <w:t xml:space="preserve">others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>on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a Code of Conduct 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 xml:space="preserve">aimed at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>reduc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>ing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harm and increas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>ing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accountability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 xml:space="preserve">on digital platforms,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while defending </w:t>
      </w:r>
      <w:r w:rsidRPr="00DA53AA">
        <w:rPr>
          <w:rFonts w:asciiTheme="majorBidi" w:hAnsiTheme="majorBidi" w:cstheme="majorBidi"/>
          <w:sz w:val="28"/>
          <w:szCs w:val="28"/>
          <w:lang w:eastAsia="en-GB"/>
        </w:rPr>
        <w:t xml:space="preserve">freedom of expression. </w:t>
      </w:r>
    </w:p>
    <w:p w14:paraId="49965908" w14:textId="5059D6EC" w:rsidR="002D7829" w:rsidRDefault="002D7829" w:rsidP="002D782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men’s rights are not a luxury that can wait until we solve the climate crisis, end </w:t>
      </w:r>
      <w:proofErr w:type="gramStart"/>
      <w:r>
        <w:rPr>
          <w:rFonts w:asciiTheme="majorBidi" w:hAnsiTheme="majorBidi" w:cstheme="majorBidi"/>
          <w:sz w:val="28"/>
          <w:szCs w:val="28"/>
        </w:rPr>
        <w:t>povert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nd create a better world. </w:t>
      </w:r>
    </w:p>
    <w:p w14:paraId="548F53CC" w14:textId="25C8B569" w:rsidR="00A20EF3" w:rsidRPr="00B05F28" w:rsidRDefault="00921B80" w:rsidP="00B116AA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vesting in women </w:t>
      </w:r>
      <w:r w:rsidR="00845F93">
        <w:rPr>
          <w:rFonts w:asciiTheme="majorBidi" w:hAnsiTheme="majorBidi" w:cstheme="majorBidi"/>
          <w:sz w:val="28"/>
          <w:szCs w:val="28"/>
        </w:rPr>
        <w:t xml:space="preserve">and girls </w:t>
      </w:r>
      <w:r>
        <w:rPr>
          <w:rFonts w:asciiTheme="majorBidi" w:hAnsiTheme="majorBidi" w:cstheme="majorBidi"/>
          <w:sz w:val="28"/>
          <w:szCs w:val="28"/>
        </w:rPr>
        <w:t xml:space="preserve">is the surest way to </w:t>
      </w:r>
      <w:r w:rsidR="00B116AA">
        <w:rPr>
          <w:rFonts w:asciiTheme="majorBidi" w:hAnsiTheme="majorBidi" w:cstheme="majorBidi"/>
          <w:sz w:val="28"/>
          <w:szCs w:val="28"/>
        </w:rPr>
        <w:t>up</w:t>
      </w:r>
      <w:r>
        <w:rPr>
          <w:rFonts w:asciiTheme="majorBidi" w:hAnsiTheme="majorBidi" w:cstheme="majorBidi"/>
          <w:sz w:val="28"/>
          <w:szCs w:val="28"/>
        </w:rPr>
        <w:t xml:space="preserve">lift </w:t>
      </w:r>
      <w:r w:rsidR="00B116AA">
        <w:rPr>
          <w:rFonts w:asciiTheme="majorBidi" w:hAnsiTheme="majorBidi" w:cstheme="majorBidi"/>
          <w:sz w:val="28"/>
          <w:szCs w:val="28"/>
        </w:rPr>
        <w:t xml:space="preserve">all </w:t>
      </w:r>
      <w:r w:rsidR="008F4053">
        <w:rPr>
          <w:rFonts w:asciiTheme="majorBidi" w:hAnsiTheme="majorBidi" w:cstheme="majorBidi"/>
          <w:sz w:val="28"/>
          <w:szCs w:val="28"/>
        </w:rPr>
        <w:t xml:space="preserve">people, </w:t>
      </w:r>
      <w:proofErr w:type="gramStart"/>
      <w:r>
        <w:rPr>
          <w:rFonts w:asciiTheme="majorBidi" w:hAnsiTheme="majorBidi" w:cstheme="majorBidi"/>
          <w:sz w:val="28"/>
          <w:szCs w:val="28"/>
        </w:rPr>
        <w:t>communities</w:t>
      </w:r>
      <w:proofErr w:type="gramEnd"/>
      <w:r w:rsidR="00425400">
        <w:rPr>
          <w:rFonts w:asciiTheme="majorBidi" w:hAnsiTheme="majorBidi" w:cstheme="majorBidi"/>
          <w:sz w:val="28"/>
          <w:szCs w:val="28"/>
        </w:rPr>
        <w:t xml:space="preserve"> and countries</w:t>
      </w:r>
      <w:r w:rsidR="0060064E">
        <w:rPr>
          <w:rFonts w:asciiTheme="majorBidi" w:hAnsiTheme="majorBidi" w:cstheme="majorBidi"/>
          <w:sz w:val="28"/>
          <w:szCs w:val="28"/>
        </w:rPr>
        <w:t xml:space="preserve">, </w:t>
      </w:r>
      <w:r w:rsidR="00892AC7">
        <w:rPr>
          <w:rFonts w:asciiTheme="majorBidi" w:hAnsiTheme="majorBidi" w:cstheme="majorBidi"/>
          <w:sz w:val="28"/>
          <w:szCs w:val="28"/>
        </w:rPr>
        <w:t xml:space="preserve">and to achieve the 2030 Agenda for Sustainable Development. </w:t>
      </w:r>
      <w:r w:rsidR="00B116AA">
        <w:rPr>
          <w:rFonts w:asciiTheme="majorBidi" w:hAnsiTheme="majorBidi" w:cstheme="majorBidi"/>
          <w:sz w:val="28"/>
          <w:szCs w:val="28"/>
        </w:rPr>
        <w:t>Together, l</w:t>
      </w:r>
      <w:r w:rsidR="0043497C" w:rsidRPr="0043497C">
        <w:rPr>
          <w:rFonts w:asciiTheme="majorBidi" w:hAnsiTheme="majorBidi" w:cstheme="majorBidi"/>
          <w:sz w:val="28"/>
          <w:szCs w:val="28"/>
        </w:rPr>
        <w:t xml:space="preserve">et’s work </w:t>
      </w:r>
      <w:r w:rsidR="00B116AA">
        <w:rPr>
          <w:rFonts w:asciiTheme="majorBidi" w:hAnsiTheme="majorBidi" w:cstheme="majorBidi"/>
          <w:sz w:val="28"/>
          <w:szCs w:val="28"/>
        </w:rPr>
        <w:t xml:space="preserve">for </w:t>
      </w:r>
      <w:r w:rsidR="0043497C" w:rsidRPr="0043497C">
        <w:rPr>
          <w:rFonts w:asciiTheme="majorBidi" w:hAnsiTheme="majorBidi" w:cstheme="majorBidi"/>
          <w:sz w:val="28"/>
          <w:szCs w:val="28"/>
        </w:rPr>
        <w:t xml:space="preserve">a </w:t>
      </w:r>
      <w:r w:rsidR="0010617A">
        <w:rPr>
          <w:rFonts w:asciiTheme="majorBidi" w:hAnsiTheme="majorBidi" w:cstheme="majorBidi"/>
          <w:sz w:val="28"/>
          <w:szCs w:val="28"/>
        </w:rPr>
        <w:t>more inclusive</w:t>
      </w:r>
      <w:r w:rsidR="005455F8">
        <w:rPr>
          <w:rFonts w:asciiTheme="majorBidi" w:hAnsiTheme="majorBidi" w:cstheme="majorBidi"/>
          <w:sz w:val="28"/>
          <w:szCs w:val="28"/>
        </w:rPr>
        <w:t>, just</w:t>
      </w:r>
      <w:r w:rsidR="00EF2E27">
        <w:rPr>
          <w:rFonts w:asciiTheme="majorBidi" w:hAnsiTheme="majorBidi" w:cstheme="majorBidi"/>
          <w:sz w:val="28"/>
          <w:szCs w:val="28"/>
        </w:rPr>
        <w:t>,</w:t>
      </w:r>
      <w:r w:rsidR="0010617A">
        <w:rPr>
          <w:rFonts w:asciiTheme="majorBidi" w:hAnsiTheme="majorBidi" w:cstheme="majorBidi"/>
          <w:sz w:val="28"/>
          <w:szCs w:val="28"/>
        </w:rPr>
        <w:t xml:space="preserve"> </w:t>
      </w:r>
      <w:r w:rsidR="00421CB9">
        <w:rPr>
          <w:rFonts w:asciiTheme="majorBidi" w:hAnsiTheme="majorBidi" w:cstheme="majorBidi"/>
          <w:sz w:val="28"/>
          <w:szCs w:val="28"/>
        </w:rPr>
        <w:t xml:space="preserve">and prosperous </w:t>
      </w:r>
      <w:r w:rsidR="00FD0D25">
        <w:rPr>
          <w:rFonts w:asciiTheme="majorBidi" w:hAnsiTheme="majorBidi" w:cstheme="majorBidi"/>
          <w:sz w:val="28"/>
          <w:szCs w:val="28"/>
        </w:rPr>
        <w:t xml:space="preserve">world for </w:t>
      </w:r>
      <w:r w:rsidR="0077477F">
        <w:rPr>
          <w:rFonts w:asciiTheme="majorBidi" w:hAnsiTheme="majorBidi" w:cstheme="majorBidi"/>
          <w:sz w:val="28"/>
          <w:szCs w:val="28"/>
        </w:rPr>
        <w:t>women and girls</w:t>
      </w:r>
      <w:r w:rsidR="00B116AA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B116AA">
        <w:rPr>
          <w:rFonts w:asciiTheme="majorBidi" w:hAnsiTheme="majorBidi" w:cstheme="majorBidi"/>
          <w:sz w:val="28"/>
          <w:szCs w:val="28"/>
        </w:rPr>
        <w:t>men</w:t>
      </w:r>
      <w:proofErr w:type="gramEnd"/>
      <w:r w:rsidR="00B116AA">
        <w:rPr>
          <w:rFonts w:asciiTheme="majorBidi" w:hAnsiTheme="majorBidi" w:cstheme="majorBidi"/>
          <w:sz w:val="28"/>
          <w:szCs w:val="28"/>
        </w:rPr>
        <w:t xml:space="preserve"> and boys, </w:t>
      </w:r>
      <w:r w:rsidR="0077477F">
        <w:rPr>
          <w:rFonts w:asciiTheme="majorBidi" w:hAnsiTheme="majorBidi" w:cstheme="majorBidi"/>
          <w:sz w:val="28"/>
          <w:szCs w:val="28"/>
        </w:rPr>
        <w:t>everywhere</w:t>
      </w:r>
      <w:r w:rsidR="008E2191">
        <w:rPr>
          <w:rFonts w:asciiTheme="majorBidi" w:hAnsiTheme="majorBidi" w:cstheme="majorBidi"/>
          <w:sz w:val="28"/>
          <w:szCs w:val="28"/>
        </w:rPr>
        <w:t>.</w:t>
      </w:r>
    </w:p>
    <w:sectPr w:rsidR="00A20EF3" w:rsidRPr="00B05F28" w:rsidSect="00642BD1">
      <w:footerReference w:type="defaul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BD26" w14:textId="77777777" w:rsidR="009B41F3" w:rsidRDefault="009B41F3" w:rsidP="00C327C0">
      <w:pPr>
        <w:spacing w:after="0" w:line="240" w:lineRule="auto"/>
      </w:pPr>
      <w:r>
        <w:separator/>
      </w:r>
    </w:p>
  </w:endnote>
  <w:endnote w:type="continuationSeparator" w:id="0">
    <w:p w14:paraId="6D4A865F" w14:textId="77777777" w:rsidR="009B41F3" w:rsidRDefault="009B41F3" w:rsidP="00C327C0">
      <w:pPr>
        <w:spacing w:after="0" w:line="240" w:lineRule="auto"/>
      </w:pPr>
      <w:r>
        <w:continuationSeparator/>
      </w:r>
    </w:p>
  </w:endnote>
  <w:endnote w:type="continuationNotice" w:id="1">
    <w:p w14:paraId="4CCB0736" w14:textId="77777777" w:rsidR="009B41F3" w:rsidRDefault="009B4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791011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D862" w14:textId="1184F967" w:rsidR="00C95C8A" w:rsidRPr="00C95C8A" w:rsidRDefault="00C95C8A">
        <w:pPr>
          <w:pStyle w:val="Footer"/>
          <w:jc w:val="center"/>
          <w:rPr>
            <w:rFonts w:asciiTheme="majorBidi" w:hAnsiTheme="majorBidi" w:cstheme="majorBidi"/>
          </w:rPr>
        </w:pPr>
        <w:r w:rsidRPr="00C95C8A">
          <w:rPr>
            <w:rFonts w:asciiTheme="majorBidi" w:hAnsiTheme="majorBidi" w:cstheme="majorBidi"/>
          </w:rPr>
          <w:fldChar w:fldCharType="begin"/>
        </w:r>
        <w:r w:rsidRPr="00C95C8A">
          <w:rPr>
            <w:rFonts w:asciiTheme="majorBidi" w:hAnsiTheme="majorBidi" w:cstheme="majorBidi"/>
          </w:rPr>
          <w:instrText xml:space="preserve"> PAGE   \* MERGEFORMAT </w:instrText>
        </w:r>
        <w:r w:rsidRPr="00C95C8A">
          <w:rPr>
            <w:rFonts w:asciiTheme="majorBidi" w:hAnsiTheme="majorBidi" w:cstheme="majorBidi"/>
          </w:rPr>
          <w:fldChar w:fldCharType="separate"/>
        </w:r>
        <w:r w:rsidRPr="00C95C8A">
          <w:rPr>
            <w:rFonts w:asciiTheme="majorBidi" w:hAnsiTheme="majorBidi" w:cstheme="majorBidi"/>
            <w:noProof/>
          </w:rPr>
          <w:t>2</w:t>
        </w:r>
        <w:r w:rsidRPr="00C95C8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82904E3" w14:textId="77777777" w:rsidR="00C95C8A" w:rsidRPr="00C95C8A" w:rsidRDefault="00C95C8A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3637" w14:textId="77777777" w:rsidR="009B41F3" w:rsidRDefault="009B41F3" w:rsidP="00C327C0">
      <w:pPr>
        <w:spacing w:after="0" w:line="240" w:lineRule="auto"/>
      </w:pPr>
      <w:r>
        <w:separator/>
      </w:r>
    </w:p>
  </w:footnote>
  <w:footnote w:type="continuationSeparator" w:id="0">
    <w:p w14:paraId="055AA670" w14:textId="77777777" w:rsidR="009B41F3" w:rsidRDefault="009B41F3" w:rsidP="00C327C0">
      <w:pPr>
        <w:spacing w:after="0" w:line="240" w:lineRule="auto"/>
      </w:pPr>
      <w:r>
        <w:continuationSeparator/>
      </w:r>
    </w:p>
  </w:footnote>
  <w:footnote w:type="continuationNotice" w:id="1">
    <w:p w14:paraId="513BCFCC" w14:textId="77777777" w:rsidR="009B41F3" w:rsidRDefault="009B41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02"/>
    <w:rsid w:val="0000053B"/>
    <w:rsid w:val="00000CE1"/>
    <w:rsid w:val="00001F5D"/>
    <w:rsid w:val="00002DD1"/>
    <w:rsid w:val="000032A2"/>
    <w:rsid w:val="00003CAD"/>
    <w:rsid w:val="000040B3"/>
    <w:rsid w:val="00004664"/>
    <w:rsid w:val="00004E27"/>
    <w:rsid w:val="00006CAC"/>
    <w:rsid w:val="00010530"/>
    <w:rsid w:val="000123FB"/>
    <w:rsid w:val="0001284D"/>
    <w:rsid w:val="000132F7"/>
    <w:rsid w:val="00013776"/>
    <w:rsid w:val="00013B33"/>
    <w:rsid w:val="00014783"/>
    <w:rsid w:val="00014E91"/>
    <w:rsid w:val="000151C8"/>
    <w:rsid w:val="000175CC"/>
    <w:rsid w:val="00021146"/>
    <w:rsid w:val="000213DA"/>
    <w:rsid w:val="000218BA"/>
    <w:rsid w:val="00022652"/>
    <w:rsid w:val="00022B46"/>
    <w:rsid w:val="000231D4"/>
    <w:rsid w:val="000231DE"/>
    <w:rsid w:val="00023222"/>
    <w:rsid w:val="00023952"/>
    <w:rsid w:val="00023B4A"/>
    <w:rsid w:val="00023BEC"/>
    <w:rsid w:val="00024BC5"/>
    <w:rsid w:val="00024CFC"/>
    <w:rsid w:val="00024EC5"/>
    <w:rsid w:val="000252E9"/>
    <w:rsid w:val="00031FF4"/>
    <w:rsid w:val="00032A15"/>
    <w:rsid w:val="00032DE4"/>
    <w:rsid w:val="00033E05"/>
    <w:rsid w:val="000355BC"/>
    <w:rsid w:val="00036654"/>
    <w:rsid w:val="0003759F"/>
    <w:rsid w:val="00040257"/>
    <w:rsid w:val="000409F5"/>
    <w:rsid w:val="00041144"/>
    <w:rsid w:val="00041618"/>
    <w:rsid w:val="000416F3"/>
    <w:rsid w:val="00044FFF"/>
    <w:rsid w:val="00045DD5"/>
    <w:rsid w:val="00046043"/>
    <w:rsid w:val="000501F0"/>
    <w:rsid w:val="00050C99"/>
    <w:rsid w:val="00051422"/>
    <w:rsid w:val="0005176D"/>
    <w:rsid w:val="00052067"/>
    <w:rsid w:val="000521F9"/>
    <w:rsid w:val="00052499"/>
    <w:rsid w:val="0005380C"/>
    <w:rsid w:val="00053B45"/>
    <w:rsid w:val="0005470A"/>
    <w:rsid w:val="0005529B"/>
    <w:rsid w:val="0005597C"/>
    <w:rsid w:val="000560E9"/>
    <w:rsid w:val="00056437"/>
    <w:rsid w:val="000569E0"/>
    <w:rsid w:val="00056B20"/>
    <w:rsid w:val="000579DB"/>
    <w:rsid w:val="0006013D"/>
    <w:rsid w:val="00060DB1"/>
    <w:rsid w:val="00061EA5"/>
    <w:rsid w:val="000623A8"/>
    <w:rsid w:val="0006293E"/>
    <w:rsid w:val="000629B9"/>
    <w:rsid w:val="000629F1"/>
    <w:rsid w:val="00063BF6"/>
    <w:rsid w:val="00063E2C"/>
    <w:rsid w:val="0006449D"/>
    <w:rsid w:val="0006565C"/>
    <w:rsid w:val="000660D8"/>
    <w:rsid w:val="000671F9"/>
    <w:rsid w:val="00067536"/>
    <w:rsid w:val="00067826"/>
    <w:rsid w:val="0006796E"/>
    <w:rsid w:val="00070A79"/>
    <w:rsid w:val="0007229A"/>
    <w:rsid w:val="0007229D"/>
    <w:rsid w:val="00075095"/>
    <w:rsid w:val="00075ADC"/>
    <w:rsid w:val="00075F83"/>
    <w:rsid w:val="0007621C"/>
    <w:rsid w:val="00077EAC"/>
    <w:rsid w:val="000807E3"/>
    <w:rsid w:val="00080C8E"/>
    <w:rsid w:val="000817A5"/>
    <w:rsid w:val="00083618"/>
    <w:rsid w:val="00084CB8"/>
    <w:rsid w:val="00084D39"/>
    <w:rsid w:val="000854E6"/>
    <w:rsid w:val="00085604"/>
    <w:rsid w:val="00085649"/>
    <w:rsid w:val="00085C25"/>
    <w:rsid w:val="000861FF"/>
    <w:rsid w:val="00087F30"/>
    <w:rsid w:val="000909D5"/>
    <w:rsid w:val="00090FFD"/>
    <w:rsid w:val="00091EE7"/>
    <w:rsid w:val="000920A5"/>
    <w:rsid w:val="0009242D"/>
    <w:rsid w:val="0009331D"/>
    <w:rsid w:val="000936C5"/>
    <w:rsid w:val="000937B5"/>
    <w:rsid w:val="000940C2"/>
    <w:rsid w:val="0009436F"/>
    <w:rsid w:val="000946A3"/>
    <w:rsid w:val="00094AD6"/>
    <w:rsid w:val="00094E90"/>
    <w:rsid w:val="000957BD"/>
    <w:rsid w:val="0009584A"/>
    <w:rsid w:val="00096B02"/>
    <w:rsid w:val="00096EA9"/>
    <w:rsid w:val="000A0632"/>
    <w:rsid w:val="000A0C83"/>
    <w:rsid w:val="000A1802"/>
    <w:rsid w:val="000A2548"/>
    <w:rsid w:val="000A2662"/>
    <w:rsid w:val="000A27DB"/>
    <w:rsid w:val="000A2941"/>
    <w:rsid w:val="000A2A5C"/>
    <w:rsid w:val="000A31F5"/>
    <w:rsid w:val="000A3F94"/>
    <w:rsid w:val="000A6700"/>
    <w:rsid w:val="000A6900"/>
    <w:rsid w:val="000A6CBA"/>
    <w:rsid w:val="000A729B"/>
    <w:rsid w:val="000A7656"/>
    <w:rsid w:val="000A799F"/>
    <w:rsid w:val="000B0F76"/>
    <w:rsid w:val="000B1637"/>
    <w:rsid w:val="000B2087"/>
    <w:rsid w:val="000B4D10"/>
    <w:rsid w:val="000B5365"/>
    <w:rsid w:val="000B6126"/>
    <w:rsid w:val="000B6E83"/>
    <w:rsid w:val="000C00D4"/>
    <w:rsid w:val="000C0175"/>
    <w:rsid w:val="000C0DCD"/>
    <w:rsid w:val="000C114C"/>
    <w:rsid w:val="000C1306"/>
    <w:rsid w:val="000C258A"/>
    <w:rsid w:val="000C342A"/>
    <w:rsid w:val="000C3F0C"/>
    <w:rsid w:val="000C419F"/>
    <w:rsid w:val="000C424F"/>
    <w:rsid w:val="000C43A0"/>
    <w:rsid w:val="000C52DB"/>
    <w:rsid w:val="000C5635"/>
    <w:rsid w:val="000C63D7"/>
    <w:rsid w:val="000C7A23"/>
    <w:rsid w:val="000D00CE"/>
    <w:rsid w:val="000D0698"/>
    <w:rsid w:val="000D3E2C"/>
    <w:rsid w:val="000D3E85"/>
    <w:rsid w:val="000D4880"/>
    <w:rsid w:val="000D5197"/>
    <w:rsid w:val="000D5624"/>
    <w:rsid w:val="000D5793"/>
    <w:rsid w:val="000D5F45"/>
    <w:rsid w:val="000D632C"/>
    <w:rsid w:val="000D6786"/>
    <w:rsid w:val="000D7C92"/>
    <w:rsid w:val="000E09C6"/>
    <w:rsid w:val="000E13C8"/>
    <w:rsid w:val="000E1965"/>
    <w:rsid w:val="000E1E5A"/>
    <w:rsid w:val="000E234F"/>
    <w:rsid w:val="000E3A40"/>
    <w:rsid w:val="000E475C"/>
    <w:rsid w:val="000E4845"/>
    <w:rsid w:val="000E55E2"/>
    <w:rsid w:val="000E5AF7"/>
    <w:rsid w:val="000E5DBB"/>
    <w:rsid w:val="000E5FE1"/>
    <w:rsid w:val="000F1351"/>
    <w:rsid w:val="000F1B68"/>
    <w:rsid w:val="000F26B1"/>
    <w:rsid w:val="000F354A"/>
    <w:rsid w:val="000F3D72"/>
    <w:rsid w:val="000F477F"/>
    <w:rsid w:val="000F4F22"/>
    <w:rsid w:val="000F4FD9"/>
    <w:rsid w:val="000F5D42"/>
    <w:rsid w:val="000F63DF"/>
    <w:rsid w:val="000F6B18"/>
    <w:rsid w:val="000F7A4F"/>
    <w:rsid w:val="001001A8"/>
    <w:rsid w:val="00100AF5"/>
    <w:rsid w:val="00102703"/>
    <w:rsid w:val="0010380C"/>
    <w:rsid w:val="0010617A"/>
    <w:rsid w:val="00106255"/>
    <w:rsid w:val="00106E1E"/>
    <w:rsid w:val="00106F85"/>
    <w:rsid w:val="001120E9"/>
    <w:rsid w:val="00112827"/>
    <w:rsid w:val="00112896"/>
    <w:rsid w:val="00112BAB"/>
    <w:rsid w:val="00112E85"/>
    <w:rsid w:val="0011337E"/>
    <w:rsid w:val="00113BAB"/>
    <w:rsid w:val="00114002"/>
    <w:rsid w:val="001141FF"/>
    <w:rsid w:val="00114AC1"/>
    <w:rsid w:val="00114AE3"/>
    <w:rsid w:val="001166F3"/>
    <w:rsid w:val="00116761"/>
    <w:rsid w:val="001168E7"/>
    <w:rsid w:val="00117614"/>
    <w:rsid w:val="00120156"/>
    <w:rsid w:val="00122ACD"/>
    <w:rsid w:val="00122CEA"/>
    <w:rsid w:val="001231F9"/>
    <w:rsid w:val="0012347D"/>
    <w:rsid w:val="001248C4"/>
    <w:rsid w:val="00125030"/>
    <w:rsid w:val="00125F4B"/>
    <w:rsid w:val="00126C87"/>
    <w:rsid w:val="001272F7"/>
    <w:rsid w:val="001301B9"/>
    <w:rsid w:val="0013148D"/>
    <w:rsid w:val="001319DA"/>
    <w:rsid w:val="00132225"/>
    <w:rsid w:val="00132455"/>
    <w:rsid w:val="00133162"/>
    <w:rsid w:val="0013483D"/>
    <w:rsid w:val="00135355"/>
    <w:rsid w:val="001357B3"/>
    <w:rsid w:val="0013784B"/>
    <w:rsid w:val="00140DCC"/>
    <w:rsid w:val="00141DB2"/>
    <w:rsid w:val="0014256F"/>
    <w:rsid w:val="00142640"/>
    <w:rsid w:val="00142BCA"/>
    <w:rsid w:val="00142CE6"/>
    <w:rsid w:val="00143BC7"/>
    <w:rsid w:val="0014487E"/>
    <w:rsid w:val="001467C9"/>
    <w:rsid w:val="0014757E"/>
    <w:rsid w:val="00147D52"/>
    <w:rsid w:val="00147E44"/>
    <w:rsid w:val="00150146"/>
    <w:rsid w:val="00150F7F"/>
    <w:rsid w:val="00151E17"/>
    <w:rsid w:val="00152CE9"/>
    <w:rsid w:val="00152F90"/>
    <w:rsid w:val="0015493A"/>
    <w:rsid w:val="00154B81"/>
    <w:rsid w:val="001565E5"/>
    <w:rsid w:val="00157A8B"/>
    <w:rsid w:val="0016064F"/>
    <w:rsid w:val="00163844"/>
    <w:rsid w:val="00163E71"/>
    <w:rsid w:val="00164474"/>
    <w:rsid w:val="0016506C"/>
    <w:rsid w:val="0016539E"/>
    <w:rsid w:val="00166285"/>
    <w:rsid w:val="00166455"/>
    <w:rsid w:val="00166D96"/>
    <w:rsid w:val="00167D8F"/>
    <w:rsid w:val="001705D8"/>
    <w:rsid w:val="001713CC"/>
    <w:rsid w:val="001716B2"/>
    <w:rsid w:val="00171A76"/>
    <w:rsid w:val="00171DC6"/>
    <w:rsid w:val="00172128"/>
    <w:rsid w:val="0017238E"/>
    <w:rsid w:val="001728A0"/>
    <w:rsid w:val="0017341C"/>
    <w:rsid w:val="001745E7"/>
    <w:rsid w:val="001752F4"/>
    <w:rsid w:val="00177A89"/>
    <w:rsid w:val="00177C24"/>
    <w:rsid w:val="00181880"/>
    <w:rsid w:val="00182315"/>
    <w:rsid w:val="001826C1"/>
    <w:rsid w:val="00182933"/>
    <w:rsid w:val="00183176"/>
    <w:rsid w:val="00183F91"/>
    <w:rsid w:val="00184044"/>
    <w:rsid w:val="00184C61"/>
    <w:rsid w:val="0018536C"/>
    <w:rsid w:val="00185B02"/>
    <w:rsid w:val="00185B3E"/>
    <w:rsid w:val="001868BB"/>
    <w:rsid w:val="00187DB5"/>
    <w:rsid w:val="001900AE"/>
    <w:rsid w:val="001909FE"/>
    <w:rsid w:val="00192C46"/>
    <w:rsid w:val="00192F1E"/>
    <w:rsid w:val="0019316E"/>
    <w:rsid w:val="00193C28"/>
    <w:rsid w:val="001949B8"/>
    <w:rsid w:val="00194DFB"/>
    <w:rsid w:val="00194E65"/>
    <w:rsid w:val="001955AF"/>
    <w:rsid w:val="00195DAA"/>
    <w:rsid w:val="001962C5"/>
    <w:rsid w:val="00196E21"/>
    <w:rsid w:val="0019785D"/>
    <w:rsid w:val="001A046B"/>
    <w:rsid w:val="001A0ADA"/>
    <w:rsid w:val="001A296E"/>
    <w:rsid w:val="001A3290"/>
    <w:rsid w:val="001A3EA2"/>
    <w:rsid w:val="001A3FF6"/>
    <w:rsid w:val="001A44D0"/>
    <w:rsid w:val="001A4D6F"/>
    <w:rsid w:val="001A687B"/>
    <w:rsid w:val="001A72E2"/>
    <w:rsid w:val="001B00BF"/>
    <w:rsid w:val="001B1175"/>
    <w:rsid w:val="001B1BD8"/>
    <w:rsid w:val="001B2000"/>
    <w:rsid w:val="001B26EA"/>
    <w:rsid w:val="001B39BA"/>
    <w:rsid w:val="001B3F3D"/>
    <w:rsid w:val="001B4220"/>
    <w:rsid w:val="001B48A6"/>
    <w:rsid w:val="001B4C4F"/>
    <w:rsid w:val="001B54D2"/>
    <w:rsid w:val="001B5ED3"/>
    <w:rsid w:val="001B6A91"/>
    <w:rsid w:val="001B79DA"/>
    <w:rsid w:val="001C07C3"/>
    <w:rsid w:val="001C07C7"/>
    <w:rsid w:val="001C152E"/>
    <w:rsid w:val="001C1F09"/>
    <w:rsid w:val="001C21B3"/>
    <w:rsid w:val="001C28C4"/>
    <w:rsid w:val="001C29BD"/>
    <w:rsid w:val="001C364B"/>
    <w:rsid w:val="001C4864"/>
    <w:rsid w:val="001C4FC7"/>
    <w:rsid w:val="001C68F7"/>
    <w:rsid w:val="001C725A"/>
    <w:rsid w:val="001D025A"/>
    <w:rsid w:val="001D0C4E"/>
    <w:rsid w:val="001D0F6A"/>
    <w:rsid w:val="001D131A"/>
    <w:rsid w:val="001D25C5"/>
    <w:rsid w:val="001D2D87"/>
    <w:rsid w:val="001D4ABD"/>
    <w:rsid w:val="001D4CDA"/>
    <w:rsid w:val="001D6CF3"/>
    <w:rsid w:val="001D728E"/>
    <w:rsid w:val="001E07A5"/>
    <w:rsid w:val="001E0D05"/>
    <w:rsid w:val="001E1285"/>
    <w:rsid w:val="001E1494"/>
    <w:rsid w:val="001E14EB"/>
    <w:rsid w:val="001E1C15"/>
    <w:rsid w:val="001E24FB"/>
    <w:rsid w:val="001E33D6"/>
    <w:rsid w:val="001E3AF3"/>
    <w:rsid w:val="001E4088"/>
    <w:rsid w:val="001E5B89"/>
    <w:rsid w:val="001E5EE3"/>
    <w:rsid w:val="001E6BE8"/>
    <w:rsid w:val="001E71B7"/>
    <w:rsid w:val="001E71D0"/>
    <w:rsid w:val="001E79AC"/>
    <w:rsid w:val="001E7BB8"/>
    <w:rsid w:val="001F0451"/>
    <w:rsid w:val="001F0BB0"/>
    <w:rsid w:val="001F164B"/>
    <w:rsid w:val="001F1FF0"/>
    <w:rsid w:val="001F2158"/>
    <w:rsid w:val="001F2814"/>
    <w:rsid w:val="001F2CB8"/>
    <w:rsid w:val="001F3A24"/>
    <w:rsid w:val="001F6B07"/>
    <w:rsid w:val="001F726E"/>
    <w:rsid w:val="001F7E17"/>
    <w:rsid w:val="00200DA7"/>
    <w:rsid w:val="002021FF"/>
    <w:rsid w:val="002023A5"/>
    <w:rsid w:val="002028C1"/>
    <w:rsid w:val="00203F0B"/>
    <w:rsid w:val="00204EBE"/>
    <w:rsid w:val="002062C5"/>
    <w:rsid w:val="00206AC3"/>
    <w:rsid w:val="002078E6"/>
    <w:rsid w:val="00207FD0"/>
    <w:rsid w:val="002124DD"/>
    <w:rsid w:val="00212C1C"/>
    <w:rsid w:val="002135E6"/>
    <w:rsid w:val="00213763"/>
    <w:rsid w:val="00220109"/>
    <w:rsid w:val="0022018A"/>
    <w:rsid w:val="00224B3E"/>
    <w:rsid w:val="002254CC"/>
    <w:rsid w:val="002256B5"/>
    <w:rsid w:val="00226C81"/>
    <w:rsid w:val="00226DFC"/>
    <w:rsid w:val="00227E17"/>
    <w:rsid w:val="00227E87"/>
    <w:rsid w:val="00231AF7"/>
    <w:rsid w:val="00231CA1"/>
    <w:rsid w:val="0023279E"/>
    <w:rsid w:val="00233895"/>
    <w:rsid w:val="00233AAD"/>
    <w:rsid w:val="002344CD"/>
    <w:rsid w:val="0023518D"/>
    <w:rsid w:val="002357B0"/>
    <w:rsid w:val="002368CC"/>
    <w:rsid w:val="002379A8"/>
    <w:rsid w:val="00237AD2"/>
    <w:rsid w:val="00240A25"/>
    <w:rsid w:val="0024234F"/>
    <w:rsid w:val="002437CE"/>
    <w:rsid w:val="00243812"/>
    <w:rsid w:val="00243A07"/>
    <w:rsid w:val="00243AA6"/>
    <w:rsid w:val="00243B03"/>
    <w:rsid w:val="0024471A"/>
    <w:rsid w:val="00245AE2"/>
    <w:rsid w:val="00245AE9"/>
    <w:rsid w:val="002468D4"/>
    <w:rsid w:val="00247094"/>
    <w:rsid w:val="00247368"/>
    <w:rsid w:val="00247C0C"/>
    <w:rsid w:val="002504D1"/>
    <w:rsid w:val="0025149A"/>
    <w:rsid w:val="00252C63"/>
    <w:rsid w:val="00252F6B"/>
    <w:rsid w:val="002535D4"/>
    <w:rsid w:val="00253D73"/>
    <w:rsid w:val="00254984"/>
    <w:rsid w:val="002555F0"/>
    <w:rsid w:val="002557CC"/>
    <w:rsid w:val="002558D3"/>
    <w:rsid w:val="0025594D"/>
    <w:rsid w:val="00255980"/>
    <w:rsid w:val="00256398"/>
    <w:rsid w:val="00256680"/>
    <w:rsid w:val="00256C92"/>
    <w:rsid w:val="00257892"/>
    <w:rsid w:val="00257E84"/>
    <w:rsid w:val="00260DDA"/>
    <w:rsid w:val="00261060"/>
    <w:rsid w:val="00261FC5"/>
    <w:rsid w:val="00262604"/>
    <w:rsid w:val="002626EB"/>
    <w:rsid w:val="0026398E"/>
    <w:rsid w:val="002642ED"/>
    <w:rsid w:val="00265366"/>
    <w:rsid w:val="00266474"/>
    <w:rsid w:val="00266639"/>
    <w:rsid w:val="00266A00"/>
    <w:rsid w:val="00267D0B"/>
    <w:rsid w:val="00270A0B"/>
    <w:rsid w:val="002714FF"/>
    <w:rsid w:val="002720B9"/>
    <w:rsid w:val="002732D3"/>
    <w:rsid w:val="00274C7D"/>
    <w:rsid w:val="00274D44"/>
    <w:rsid w:val="0027507A"/>
    <w:rsid w:val="0027583D"/>
    <w:rsid w:val="00276078"/>
    <w:rsid w:val="002762A9"/>
    <w:rsid w:val="00277E7B"/>
    <w:rsid w:val="00280980"/>
    <w:rsid w:val="00280EB9"/>
    <w:rsid w:val="002824A7"/>
    <w:rsid w:val="0028362C"/>
    <w:rsid w:val="00284FCC"/>
    <w:rsid w:val="0028572A"/>
    <w:rsid w:val="0028746F"/>
    <w:rsid w:val="0029031D"/>
    <w:rsid w:val="00291043"/>
    <w:rsid w:val="002918F9"/>
    <w:rsid w:val="00291AF8"/>
    <w:rsid w:val="00291DC1"/>
    <w:rsid w:val="002922AF"/>
    <w:rsid w:val="002926FD"/>
    <w:rsid w:val="00294047"/>
    <w:rsid w:val="0029580D"/>
    <w:rsid w:val="00295B54"/>
    <w:rsid w:val="0029641E"/>
    <w:rsid w:val="00296894"/>
    <w:rsid w:val="00296A10"/>
    <w:rsid w:val="00296B24"/>
    <w:rsid w:val="00297754"/>
    <w:rsid w:val="00297BD1"/>
    <w:rsid w:val="00297EAF"/>
    <w:rsid w:val="002A16D3"/>
    <w:rsid w:val="002A3563"/>
    <w:rsid w:val="002A3BDF"/>
    <w:rsid w:val="002A4DA3"/>
    <w:rsid w:val="002A52A8"/>
    <w:rsid w:val="002A55CB"/>
    <w:rsid w:val="002A6466"/>
    <w:rsid w:val="002A700F"/>
    <w:rsid w:val="002A754B"/>
    <w:rsid w:val="002A76C8"/>
    <w:rsid w:val="002B31B6"/>
    <w:rsid w:val="002B3A7D"/>
    <w:rsid w:val="002B427A"/>
    <w:rsid w:val="002B4981"/>
    <w:rsid w:val="002B5CDE"/>
    <w:rsid w:val="002B64AB"/>
    <w:rsid w:val="002C03EA"/>
    <w:rsid w:val="002C0CCF"/>
    <w:rsid w:val="002C142A"/>
    <w:rsid w:val="002C1A55"/>
    <w:rsid w:val="002C1ECF"/>
    <w:rsid w:val="002C2964"/>
    <w:rsid w:val="002C2AF7"/>
    <w:rsid w:val="002C2C5E"/>
    <w:rsid w:val="002C3ABC"/>
    <w:rsid w:val="002C4730"/>
    <w:rsid w:val="002C5F55"/>
    <w:rsid w:val="002C64EB"/>
    <w:rsid w:val="002C6A83"/>
    <w:rsid w:val="002C73FD"/>
    <w:rsid w:val="002D07FC"/>
    <w:rsid w:val="002D20BB"/>
    <w:rsid w:val="002D219D"/>
    <w:rsid w:val="002D2CA3"/>
    <w:rsid w:val="002D3AF5"/>
    <w:rsid w:val="002D407E"/>
    <w:rsid w:val="002D4F4D"/>
    <w:rsid w:val="002D69B5"/>
    <w:rsid w:val="002D6A78"/>
    <w:rsid w:val="002D7829"/>
    <w:rsid w:val="002D7F99"/>
    <w:rsid w:val="002E14FD"/>
    <w:rsid w:val="002E1CF5"/>
    <w:rsid w:val="002E2651"/>
    <w:rsid w:val="002E2FD1"/>
    <w:rsid w:val="002E337B"/>
    <w:rsid w:val="002E499C"/>
    <w:rsid w:val="002E5D68"/>
    <w:rsid w:val="002E5EF3"/>
    <w:rsid w:val="002E69F7"/>
    <w:rsid w:val="002F3434"/>
    <w:rsid w:val="002F3B1A"/>
    <w:rsid w:val="002F4C31"/>
    <w:rsid w:val="002F6813"/>
    <w:rsid w:val="002F7987"/>
    <w:rsid w:val="002F7F39"/>
    <w:rsid w:val="0030047D"/>
    <w:rsid w:val="00300AE0"/>
    <w:rsid w:val="00300F2A"/>
    <w:rsid w:val="00301684"/>
    <w:rsid w:val="00304F72"/>
    <w:rsid w:val="00305349"/>
    <w:rsid w:val="003069A5"/>
    <w:rsid w:val="00307583"/>
    <w:rsid w:val="0030762D"/>
    <w:rsid w:val="00307720"/>
    <w:rsid w:val="00307B66"/>
    <w:rsid w:val="0031046F"/>
    <w:rsid w:val="003104B4"/>
    <w:rsid w:val="00310965"/>
    <w:rsid w:val="00310F96"/>
    <w:rsid w:val="00312191"/>
    <w:rsid w:val="0031377B"/>
    <w:rsid w:val="00313D17"/>
    <w:rsid w:val="00315ED4"/>
    <w:rsid w:val="00316E53"/>
    <w:rsid w:val="003174B9"/>
    <w:rsid w:val="00320DA3"/>
    <w:rsid w:val="00320FA5"/>
    <w:rsid w:val="00321749"/>
    <w:rsid w:val="00321804"/>
    <w:rsid w:val="003218D5"/>
    <w:rsid w:val="00322980"/>
    <w:rsid w:val="00322FF6"/>
    <w:rsid w:val="00324B2F"/>
    <w:rsid w:val="00324F15"/>
    <w:rsid w:val="003253B2"/>
    <w:rsid w:val="00326C50"/>
    <w:rsid w:val="00326EF0"/>
    <w:rsid w:val="0032713E"/>
    <w:rsid w:val="00330B5D"/>
    <w:rsid w:val="00330D71"/>
    <w:rsid w:val="00331201"/>
    <w:rsid w:val="003312A7"/>
    <w:rsid w:val="00332157"/>
    <w:rsid w:val="00332BA8"/>
    <w:rsid w:val="00333A40"/>
    <w:rsid w:val="003341CB"/>
    <w:rsid w:val="0033425F"/>
    <w:rsid w:val="003344D7"/>
    <w:rsid w:val="00334E7E"/>
    <w:rsid w:val="003354D1"/>
    <w:rsid w:val="00337ABE"/>
    <w:rsid w:val="00337FCE"/>
    <w:rsid w:val="00340A18"/>
    <w:rsid w:val="00341626"/>
    <w:rsid w:val="00342002"/>
    <w:rsid w:val="0034248B"/>
    <w:rsid w:val="00342899"/>
    <w:rsid w:val="00342A7A"/>
    <w:rsid w:val="00343574"/>
    <w:rsid w:val="003435A4"/>
    <w:rsid w:val="0034378D"/>
    <w:rsid w:val="0034577A"/>
    <w:rsid w:val="003459D1"/>
    <w:rsid w:val="00345A31"/>
    <w:rsid w:val="00346E83"/>
    <w:rsid w:val="003500C9"/>
    <w:rsid w:val="00350B76"/>
    <w:rsid w:val="00351729"/>
    <w:rsid w:val="00351C83"/>
    <w:rsid w:val="00353E66"/>
    <w:rsid w:val="00354A04"/>
    <w:rsid w:val="00354EDB"/>
    <w:rsid w:val="003557CB"/>
    <w:rsid w:val="00355964"/>
    <w:rsid w:val="00355AAE"/>
    <w:rsid w:val="00355E93"/>
    <w:rsid w:val="00355FC9"/>
    <w:rsid w:val="003567B5"/>
    <w:rsid w:val="003578C8"/>
    <w:rsid w:val="00361968"/>
    <w:rsid w:val="00361C6C"/>
    <w:rsid w:val="00363925"/>
    <w:rsid w:val="0036457F"/>
    <w:rsid w:val="0036465E"/>
    <w:rsid w:val="003648E5"/>
    <w:rsid w:val="00365A48"/>
    <w:rsid w:val="00365C18"/>
    <w:rsid w:val="00365CA6"/>
    <w:rsid w:val="0036631B"/>
    <w:rsid w:val="003665A1"/>
    <w:rsid w:val="0036691D"/>
    <w:rsid w:val="003669BD"/>
    <w:rsid w:val="003669D5"/>
    <w:rsid w:val="00366A98"/>
    <w:rsid w:val="003677BF"/>
    <w:rsid w:val="00367A5B"/>
    <w:rsid w:val="0037196C"/>
    <w:rsid w:val="003723EC"/>
    <w:rsid w:val="00372A98"/>
    <w:rsid w:val="00373369"/>
    <w:rsid w:val="0037399C"/>
    <w:rsid w:val="00374152"/>
    <w:rsid w:val="0037432B"/>
    <w:rsid w:val="00374E2D"/>
    <w:rsid w:val="003753BF"/>
    <w:rsid w:val="0037563C"/>
    <w:rsid w:val="00375B9A"/>
    <w:rsid w:val="00376457"/>
    <w:rsid w:val="00376797"/>
    <w:rsid w:val="00377807"/>
    <w:rsid w:val="00380868"/>
    <w:rsid w:val="003812F5"/>
    <w:rsid w:val="00381EA0"/>
    <w:rsid w:val="00381FE7"/>
    <w:rsid w:val="00382D4F"/>
    <w:rsid w:val="003849E2"/>
    <w:rsid w:val="00385475"/>
    <w:rsid w:val="0038653D"/>
    <w:rsid w:val="00386B34"/>
    <w:rsid w:val="00390461"/>
    <w:rsid w:val="003944EA"/>
    <w:rsid w:val="003950AC"/>
    <w:rsid w:val="00395535"/>
    <w:rsid w:val="00396379"/>
    <w:rsid w:val="00397095"/>
    <w:rsid w:val="003975EF"/>
    <w:rsid w:val="003A0209"/>
    <w:rsid w:val="003A030E"/>
    <w:rsid w:val="003A1798"/>
    <w:rsid w:val="003A3B12"/>
    <w:rsid w:val="003A4EE6"/>
    <w:rsid w:val="003A576A"/>
    <w:rsid w:val="003A5E95"/>
    <w:rsid w:val="003A6233"/>
    <w:rsid w:val="003A64B0"/>
    <w:rsid w:val="003A69B0"/>
    <w:rsid w:val="003A6A58"/>
    <w:rsid w:val="003A6FBA"/>
    <w:rsid w:val="003A6FFC"/>
    <w:rsid w:val="003A7ED1"/>
    <w:rsid w:val="003A7FC8"/>
    <w:rsid w:val="003B17E7"/>
    <w:rsid w:val="003B284D"/>
    <w:rsid w:val="003B2F7E"/>
    <w:rsid w:val="003B2FAF"/>
    <w:rsid w:val="003B4FA5"/>
    <w:rsid w:val="003B53E0"/>
    <w:rsid w:val="003B5CB6"/>
    <w:rsid w:val="003B6574"/>
    <w:rsid w:val="003B6605"/>
    <w:rsid w:val="003B6AE5"/>
    <w:rsid w:val="003B6BC6"/>
    <w:rsid w:val="003B6F64"/>
    <w:rsid w:val="003B752E"/>
    <w:rsid w:val="003B7763"/>
    <w:rsid w:val="003B7861"/>
    <w:rsid w:val="003B7B7C"/>
    <w:rsid w:val="003B7D83"/>
    <w:rsid w:val="003C069C"/>
    <w:rsid w:val="003C0853"/>
    <w:rsid w:val="003C1224"/>
    <w:rsid w:val="003C1706"/>
    <w:rsid w:val="003C1BC0"/>
    <w:rsid w:val="003C2C64"/>
    <w:rsid w:val="003C3DF2"/>
    <w:rsid w:val="003C4103"/>
    <w:rsid w:val="003C5779"/>
    <w:rsid w:val="003C675A"/>
    <w:rsid w:val="003D01DF"/>
    <w:rsid w:val="003D03F0"/>
    <w:rsid w:val="003D3086"/>
    <w:rsid w:val="003D3668"/>
    <w:rsid w:val="003D3D21"/>
    <w:rsid w:val="003D3EE5"/>
    <w:rsid w:val="003D4D3E"/>
    <w:rsid w:val="003D579B"/>
    <w:rsid w:val="003D60A6"/>
    <w:rsid w:val="003D6BE1"/>
    <w:rsid w:val="003D6EE6"/>
    <w:rsid w:val="003D70F5"/>
    <w:rsid w:val="003D79ED"/>
    <w:rsid w:val="003D7D00"/>
    <w:rsid w:val="003D7EF8"/>
    <w:rsid w:val="003D7F23"/>
    <w:rsid w:val="003E1FD4"/>
    <w:rsid w:val="003E204F"/>
    <w:rsid w:val="003E3194"/>
    <w:rsid w:val="003E5385"/>
    <w:rsid w:val="003E53DC"/>
    <w:rsid w:val="003E6B41"/>
    <w:rsid w:val="003E6B84"/>
    <w:rsid w:val="003E7000"/>
    <w:rsid w:val="003E7845"/>
    <w:rsid w:val="003E7B49"/>
    <w:rsid w:val="003F0411"/>
    <w:rsid w:val="003F0582"/>
    <w:rsid w:val="003F05BE"/>
    <w:rsid w:val="003F19AF"/>
    <w:rsid w:val="003F1C06"/>
    <w:rsid w:val="003F2391"/>
    <w:rsid w:val="003F5334"/>
    <w:rsid w:val="003F58B7"/>
    <w:rsid w:val="003F72AE"/>
    <w:rsid w:val="003F7395"/>
    <w:rsid w:val="003F739F"/>
    <w:rsid w:val="00400A07"/>
    <w:rsid w:val="00400B31"/>
    <w:rsid w:val="004011CF"/>
    <w:rsid w:val="0040162C"/>
    <w:rsid w:val="004019B1"/>
    <w:rsid w:val="00401D25"/>
    <w:rsid w:val="00401D68"/>
    <w:rsid w:val="00402329"/>
    <w:rsid w:val="00403240"/>
    <w:rsid w:val="0040359C"/>
    <w:rsid w:val="00404405"/>
    <w:rsid w:val="00404EE2"/>
    <w:rsid w:val="00405786"/>
    <w:rsid w:val="00405ECB"/>
    <w:rsid w:val="00406AFB"/>
    <w:rsid w:val="0040715D"/>
    <w:rsid w:val="00407749"/>
    <w:rsid w:val="0041054D"/>
    <w:rsid w:val="00410A88"/>
    <w:rsid w:val="00410F08"/>
    <w:rsid w:val="0041148A"/>
    <w:rsid w:val="00411730"/>
    <w:rsid w:val="00412505"/>
    <w:rsid w:val="004126B4"/>
    <w:rsid w:val="0041332B"/>
    <w:rsid w:val="00414AE8"/>
    <w:rsid w:val="0041646B"/>
    <w:rsid w:val="004165BD"/>
    <w:rsid w:val="00417E27"/>
    <w:rsid w:val="00420005"/>
    <w:rsid w:val="00420C25"/>
    <w:rsid w:val="00421CB9"/>
    <w:rsid w:val="0042244B"/>
    <w:rsid w:val="0042526A"/>
    <w:rsid w:val="00425400"/>
    <w:rsid w:val="00425E06"/>
    <w:rsid w:val="004260F0"/>
    <w:rsid w:val="00426E42"/>
    <w:rsid w:val="0042746B"/>
    <w:rsid w:val="0043057F"/>
    <w:rsid w:val="004305A2"/>
    <w:rsid w:val="00431356"/>
    <w:rsid w:val="004314A4"/>
    <w:rsid w:val="00431935"/>
    <w:rsid w:val="00431EA3"/>
    <w:rsid w:val="004329E4"/>
    <w:rsid w:val="00433A23"/>
    <w:rsid w:val="0043420F"/>
    <w:rsid w:val="0043497C"/>
    <w:rsid w:val="0043545D"/>
    <w:rsid w:val="004355DD"/>
    <w:rsid w:val="00436509"/>
    <w:rsid w:val="00436C62"/>
    <w:rsid w:val="004400EF"/>
    <w:rsid w:val="00441463"/>
    <w:rsid w:val="00441B06"/>
    <w:rsid w:val="004440E5"/>
    <w:rsid w:val="00444D81"/>
    <w:rsid w:val="00445CF8"/>
    <w:rsid w:val="00445D07"/>
    <w:rsid w:val="004473F6"/>
    <w:rsid w:val="00447BD3"/>
    <w:rsid w:val="004501B5"/>
    <w:rsid w:val="004523C5"/>
    <w:rsid w:val="0045301C"/>
    <w:rsid w:val="004539A2"/>
    <w:rsid w:val="00454416"/>
    <w:rsid w:val="0045664F"/>
    <w:rsid w:val="00457D5A"/>
    <w:rsid w:val="00460137"/>
    <w:rsid w:val="004602C0"/>
    <w:rsid w:val="00460661"/>
    <w:rsid w:val="004610FF"/>
    <w:rsid w:val="0046391F"/>
    <w:rsid w:val="00463E5A"/>
    <w:rsid w:val="0046436F"/>
    <w:rsid w:val="00464FB6"/>
    <w:rsid w:val="004664B8"/>
    <w:rsid w:val="00467460"/>
    <w:rsid w:val="00467AD9"/>
    <w:rsid w:val="004701F8"/>
    <w:rsid w:val="00470D05"/>
    <w:rsid w:val="00472BB6"/>
    <w:rsid w:val="004730FA"/>
    <w:rsid w:val="00473296"/>
    <w:rsid w:val="00473913"/>
    <w:rsid w:val="00473C78"/>
    <w:rsid w:val="00474383"/>
    <w:rsid w:val="00474749"/>
    <w:rsid w:val="00474CBE"/>
    <w:rsid w:val="00474D15"/>
    <w:rsid w:val="00474E51"/>
    <w:rsid w:val="00475626"/>
    <w:rsid w:val="00476404"/>
    <w:rsid w:val="00476CDF"/>
    <w:rsid w:val="00477917"/>
    <w:rsid w:val="0048056F"/>
    <w:rsid w:val="004813A9"/>
    <w:rsid w:val="00481FA9"/>
    <w:rsid w:val="0048285F"/>
    <w:rsid w:val="0048289B"/>
    <w:rsid w:val="004849AD"/>
    <w:rsid w:val="00484C5C"/>
    <w:rsid w:val="0048569E"/>
    <w:rsid w:val="00486F31"/>
    <w:rsid w:val="0048706A"/>
    <w:rsid w:val="004879FE"/>
    <w:rsid w:val="00490588"/>
    <w:rsid w:val="004905B3"/>
    <w:rsid w:val="004914A6"/>
    <w:rsid w:val="004916B1"/>
    <w:rsid w:val="00491B7B"/>
    <w:rsid w:val="00492D01"/>
    <w:rsid w:val="00494402"/>
    <w:rsid w:val="0049442C"/>
    <w:rsid w:val="00494FD5"/>
    <w:rsid w:val="0049534C"/>
    <w:rsid w:val="00495DDE"/>
    <w:rsid w:val="004964F4"/>
    <w:rsid w:val="00496710"/>
    <w:rsid w:val="004A01F7"/>
    <w:rsid w:val="004A05C7"/>
    <w:rsid w:val="004A0BA4"/>
    <w:rsid w:val="004A16BD"/>
    <w:rsid w:val="004A2D05"/>
    <w:rsid w:val="004A2F73"/>
    <w:rsid w:val="004A34E0"/>
    <w:rsid w:val="004A4599"/>
    <w:rsid w:val="004A4D32"/>
    <w:rsid w:val="004A56B0"/>
    <w:rsid w:val="004A5780"/>
    <w:rsid w:val="004A5F32"/>
    <w:rsid w:val="004A7179"/>
    <w:rsid w:val="004A7B5B"/>
    <w:rsid w:val="004B031A"/>
    <w:rsid w:val="004B066A"/>
    <w:rsid w:val="004B08AF"/>
    <w:rsid w:val="004B0F56"/>
    <w:rsid w:val="004B236D"/>
    <w:rsid w:val="004B3210"/>
    <w:rsid w:val="004B394A"/>
    <w:rsid w:val="004B3E73"/>
    <w:rsid w:val="004B40AE"/>
    <w:rsid w:val="004B6043"/>
    <w:rsid w:val="004B6A75"/>
    <w:rsid w:val="004B6B6D"/>
    <w:rsid w:val="004B726C"/>
    <w:rsid w:val="004B78AD"/>
    <w:rsid w:val="004B7907"/>
    <w:rsid w:val="004C0A66"/>
    <w:rsid w:val="004C0DE7"/>
    <w:rsid w:val="004C2329"/>
    <w:rsid w:val="004C3029"/>
    <w:rsid w:val="004C357E"/>
    <w:rsid w:val="004C3904"/>
    <w:rsid w:val="004C41D7"/>
    <w:rsid w:val="004C438C"/>
    <w:rsid w:val="004C5D1D"/>
    <w:rsid w:val="004C5E8E"/>
    <w:rsid w:val="004C60F1"/>
    <w:rsid w:val="004C767F"/>
    <w:rsid w:val="004D02BF"/>
    <w:rsid w:val="004D1A7E"/>
    <w:rsid w:val="004D1ECA"/>
    <w:rsid w:val="004D20D7"/>
    <w:rsid w:val="004D2F66"/>
    <w:rsid w:val="004D3CDB"/>
    <w:rsid w:val="004D3E92"/>
    <w:rsid w:val="004D445D"/>
    <w:rsid w:val="004D4F3E"/>
    <w:rsid w:val="004D6374"/>
    <w:rsid w:val="004D6C24"/>
    <w:rsid w:val="004E226D"/>
    <w:rsid w:val="004E2652"/>
    <w:rsid w:val="004E2655"/>
    <w:rsid w:val="004E2CE5"/>
    <w:rsid w:val="004E37CE"/>
    <w:rsid w:val="004E3FF4"/>
    <w:rsid w:val="004E475C"/>
    <w:rsid w:val="004E519E"/>
    <w:rsid w:val="004E5308"/>
    <w:rsid w:val="004E5FCF"/>
    <w:rsid w:val="004E63DF"/>
    <w:rsid w:val="004E75BA"/>
    <w:rsid w:val="004E76E2"/>
    <w:rsid w:val="004F00D4"/>
    <w:rsid w:val="004F237C"/>
    <w:rsid w:val="004F2716"/>
    <w:rsid w:val="004F4C56"/>
    <w:rsid w:val="004F50F6"/>
    <w:rsid w:val="004F60F3"/>
    <w:rsid w:val="004F653B"/>
    <w:rsid w:val="004F6573"/>
    <w:rsid w:val="004F675E"/>
    <w:rsid w:val="004F6B80"/>
    <w:rsid w:val="004F7011"/>
    <w:rsid w:val="004F73F5"/>
    <w:rsid w:val="004F76A3"/>
    <w:rsid w:val="0050018B"/>
    <w:rsid w:val="00500EFE"/>
    <w:rsid w:val="005010F8"/>
    <w:rsid w:val="00501705"/>
    <w:rsid w:val="00502652"/>
    <w:rsid w:val="00502706"/>
    <w:rsid w:val="0050332D"/>
    <w:rsid w:val="0050590B"/>
    <w:rsid w:val="00505BE0"/>
    <w:rsid w:val="00506363"/>
    <w:rsid w:val="0050683B"/>
    <w:rsid w:val="005078FA"/>
    <w:rsid w:val="005102FA"/>
    <w:rsid w:val="0051071A"/>
    <w:rsid w:val="005109B8"/>
    <w:rsid w:val="00510B04"/>
    <w:rsid w:val="005110EE"/>
    <w:rsid w:val="00511858"/>
    <w:rsid w:val="00511CAE"/>
    <w:rsid w:val="0051210B"/>
    <w:rsid w:val="00513CB3"/>
    <w:rsid w:val="00514162"/>
    <w:rsid w:val="00514CDC"/>
    <w:rsid w:val="00514D65"/>
    <w:rsid w:val="0051508D"/>
    <w:rsid w:val="00515128"/>
    <w:rsid w:val="00515CEE"/>
    <w:rsid w:val="005165F6"/>
    <w:rsid w:val="00516846"/>
    <w:rsid w:val="005209E2"/>
    <w:rsid w:val="00520EBC"/>
    <w:rsid w:val="005210D8"/>
    <w:rsid w:val="0052152C"/>
    <w:rsid w:val="00521E96"/>
    <w:rsid w:val="00522C6A"/>
    <w:rsid w:val="005235C3"/>
    <w:rsid w:val="00524A35"/>
    <w:rsid w:val="00525916"/>
    <w:rsid w:val="0052599F"/>
    <w:rsid w:val="00525D2F"/>
    <w:rsid w:val="0052657A"/>
    <w:rsid w:val="005265B0"/>
    <w:rsid w:val="005271B6"/>
    <w:rsid w:val="00530B10"/>
    <w:rsid w:val="00530B4D"/>
    <w:rsid w:val="00531CE3"/>
    <w:rsid w:val="00532BFD"/>
    <w:rsid w:val="00535026"/>
    <w:rsid w:val="00536383"/>
    <w:rsid w:val="005363E5"/>
    <w:rsid w:val="00536FBA"/>
    <w:rsid w:val="005400D0"/>
    <w:rsid w:val="005413D1"/>
    <w:rsid w:val="005426AC"/>
    <w:rsid w:val="005442B1"/>
    <w:rsid w:val="005443DC"/>
    <w:rsid w:val="005455F8"/>
    <w:rsid w:val="00545E3E"/>
    <w:rsid w:val="005519E6"/>
    <w:rsid w:val="00552528"/>
    <w:rsid w:val="00552FF2"/>
    <w:rsid w:val="0055400E"/>
    <w:rsid w:val="00554CB9"/>
    <w:rsid w:val="00555347"/>
    <w:rsid w:val="00555DC5"/>
    <w:rsid w:val="00555F67"/>
    <w:rsid w:val="005562EB"/>
    <w:rsid w:val="00556D0E"/>
    <w:rsid w:val="00557D5C"/>
    <w:rsid w:val="00560100"/>
    <w:rsid w:val="005614B0"/>
    <w:rsid w:val="00561580"/>
    <w:rsid w:val="00561A4E"/>
    <w:rsid w:val="00561F5D"/>
    <w:rsid w:val="005626BC"/>
    <w:rsid w:val="00563FCA"/>
    <w:rsid w:val="005651A5"/>
    <w:rsid w:val="00565810"/>
    <w:rsid w:val="00565925"/>
    <w:rsid w:val="00566571"/>
    <w:rsid w:val="0056680E"/>
    <w:rsid w:val="00566F69"/>
    <w:rsid w:val="00567387"/>
    <w:rsid w:val="00567498"/>
    <w:rsid w:val="00572CB0"/>
    <w:rsid w:val="00574127"/>
    <w:rsid w:val="005748A5"/>
    <w:rsid w:val="00574A8D"/>
    <w:rsid w:val="00575106"/>
    <w:rsid w:val="005774B4"/>
    <w:rsid w:val="005777F2"/>
    <w:rsid w:val="005815A1"/>
    <w:rsid w:val="0058166A"/>
    <w:rsid w:val="0058279C"/>
    <w:rsid w:val="00583474"/>
    <w:rsid w:val="00583AD6"/>
    <w:rsid w:val="0058431F"/>
    <w:rsid w:val="005849BB"/>
    <w:rsid w:val="00584C52"/>
    <w:rsid w:val="005867A3"/>
    <w:rsid w:val="00586C31"/>
    <w:rsid w:val="00587CCE"/>
    <w:rsid w:val="00590B64"/>
    <w:rsid w:val="0059139A"/>
    <w:rsid w:val="00591848"/>
    <w:rsid w:val="005925A2"/>
    <w:rsid w:val="00592987"/>
    <w:rsid w:val="005930B8"/>
    <w:rsid w:val="0059545D"/>
    <w:rsid w:val="005965C4"/>
    <w:rsid w:val="00596CCA"/>
    <w:rsid w:val="005978D8"/>
    <w:rsid w:val="00597AC9"/>
    <w:rsid w:val="005A01E2"/>
    <w:rsid w:val="005A0D00"/>
    <w:rsid w:val="005A1C50"/>
    <w:rsid w:val="005A24B0"/>
    <w:rsid w:val="005A261B"/>
    <w:rsid w:val="005A2A58"/>
    <w:rsid w:val="005A2F5E"/>
    <w:rsid w:val="005A408F"/>
    <w:rsid w:val="005A4C4E"/>
    <w:rsid w:val="005A4C95"/>
    <w:rsid w:val="005A53B7"/>
    <w:rsid w:val="005A5A08"/>
    <w:rsid w:val="005A5EC0"/>
    <w:rsid w:val="005A5FF4"/>
    <w:rsid w:val="005A77C2"/>
    <w:rsid w:val="005A77D0"/>
    <w:rsid w:val="005A7DAB"/>
    <w:rsid w:val="005B0AD4"/>
    <w:rsid w:val="005B0D04"/>
    <w:rsid w:val="005B0DF8"/>
    <w:rsid w:val="005B116B"/>
    <w:rsid w:val="005B13BE"/>
    <w:rsid w:val="005B1A28"/>
    <w:rsid w:val="005B28ED"/>
    <w:rsid w:val="005B3A06"/>
    <w:rsid w:val="005B438F"/>
    <w:rsid w:val="005B6387"/>
    <w:rsid w:val="005B6CDA"/>
    <w:rsid w:val="005B7306"/>
    <w:rsid w:val="005B7B7E"/>
    <w:rsid w:val="005C12FE"/>
    <w:rsid w:val="005C14E6"/>
    <w:rsid w:val="005C1878"/>
    <w:rsid w:val="005C27AC"/>
    <w:rsid w:val="005C3627"/>
    <w:rsid w:val="005C377E"/>
    <w:rsid w:val="005C37CB"/>
    <w:rsid w:val="005C3EA6"/>
    <w:rsid w:val="005C6505"/>
    <w:rsid w:val="005C701E"/>
    <w:rsid w:val="005C72BA"/>
    <w:rsid w:val="005D036D"/>
    <w:rsid w:val="005D05AD"/>
    <w:rsid w:val="005D0A52"/>
    <w:rsid w:val="005D1457"/>
    <w:rsid w:val="005D1C4E"/>
    <w:rsid w:val="005D27AA"/>
    <w:rsid w:val="005D2FE8"/>
    <w:rsid w:val="005D33A2"/>
    <w:rsid w:val="005D3451"/>
    <w:rsid w:val="005D405F"/>
    <w:rsid w:val="005D43C2"/>
    <w:rsid w:val="005D4560"/>
    <w:rsid w:val="005D51FF"/>
    <w:rsid w:val="005D5A49"/>
    <w:rsid w:val="005D72A7"/>
    <w:rsid w:val="005D7A13"/>
    <w:rsid w:val="005E0A84"/>
    <w:rsid w:val="005E1310"/>
    <w:rsid w:val="005E17F6"/>
    <w:rsid w:val="005E1B56"/>
    <w:rsid w:val="005E1B5E"/>
    <w:rsid w:val="005E2A58"/>
    <w:rsid w:val="005E58D7"/>
    <w:rsid w:val="005E7012"/>
    <w:rsid w:val="005E7066"/>
    <w:rsid w:val="005F07D7"/>
    <w:rsid w:val="005F0EF7"/>
    <w:rsid w:val="005F1901"/>
    <w:rsid w:val="005F1D4E"/>
    <w:rsid w:val="005F306F"/>
    <w:rsid w:val="005F47B1"/>
    <w:rsid w:val="005F50C7"/>
    <w:rsid w:val="005F550B"/>
    <w:rsid w:val="005F5D41"/>
    <w:rsid w:val="005F5F67"/>
    <w:rsid w:val="005F608A"/>
    <w:rsid w:val="005F656A"/>
    <w:rsid w:val="005F6A72"/>
    <w:rsid w:val="0060064E"/>
    <w:rsid w:val="00600C94"/>
    <w:rsid w:val="00602295"/>
    <w:rsid w:val="0060243D"/>
    <w:rsid w:val="0060348F"/>
    <w:rsid w:val="00603AE3"/>
    <w:rsid w:val="006046C3"/>
    <w:rsid w:val="00604750"/>
    <w:rsid w:val="00604D66"/>
    <w:rsid w:val="006055E8"/>
    <w:rsid w:val="00610813"/>
    <w:rsid w:val="00610982"/>
    <w:rsid w:val="006116FF"/>
    <w:rsid w:val="006117A5"/>
    <w:rsid w:val="0061212F"/>
    <w:rsid w:val="006122B9"/>
    <w:rsid w:val="00614834"/>
    <w:rsid w:val="00615481"/>
    <w:rsid w:val="00615C90"/>
    <w:rsid w:val="00620235"/>
    <w:rsid w:val="00621980"/>
    <w:rsid w:val="00622659"/>
    <w:rsid w:val="00623334"/>
    <w:rsid w:val="00623B1F"/>
    <w:rsid w:val="00623E3F"/>
    <w:rsid w:val="00624687"/>
    <w:rsid w:val="00624C5D"/>
    <w:rsid w:val="006252C1"/>
    <w:rsid w:val="006257CE"/>
    <w:rsid w:val="00627503"/>
    <w:rsid w:val="0063141A"/>
    <w:rsid w:val="006321C4"/>
    <w:rsid w:val="00632C54"/>
    <w:rsid w:val="0063378A"/>
    <w:rsid w:val="00634A09"/>
    <w:rsid w:val="00634D1B"/>
    <w:rsid w:val="0063642E"/>
    <w:rsid w:val="00636F1F"/>
    <w:rsid w:val="0063729C"/>
    <w:rsid w:val="00640FC2"/>
    <w:rsid w:val="006414AC"/>
    <w:rsid w:val="006422E5"/>
    <w:rsid w:val="00642BD1"/>
    <w:rsid w:val="00642C62"/>
    <w:rsid w:val="006433BC"/>
    <w:rsid w:val="00643573"/>
    <w:rsid w:val="006438A9"/>
    <w:rsid w:val="00645A2B"/>
    <w:rsid w:val="00647A8E"/>
    <w:rsid w:val="00647CE2"/>
    <w:rsid w:val="00651047"/>
    <w:rsid w:val="0065172C"/>
    <w:rsid w:val="00651E18"/>
    <w:rsid w:val="006538E6"/>
    <w:rsid w:val="00653E75"/>
    <w:rsid w:val="0065459B"/>
    <w:rsid w:val="006619CA"/>
    <w:rsid w:val="00661CCE"/>
    <w:rsid w:val="006623EA"/>
    <w:rsid w:val="00663B5A"/>
    <w:rsid w:val="00664B55"/>
    <w:rsid w:val="006658AB"/>
    <w:rsid w:val="00665E5E"/>
    <w:rsid w:val="0066656A"/>
    <w:rsid w:val="00666CE7"/>
    <w:rsid w:val="006709DF"/>
    <w:rsid w:val="00672797"/>
    <w:rsid w:val="00673D7B"/>
    <w:rsid w:val="00673ED6"/>
    <w:rsid w:val="00674108"/>
    <w:rsid w:val="006743A9"/>
    <w:rsid w:val="00675DAC"/>
    <w:rsid w:val="00675F9C"/>
    <w:rsid w:val="00676471"/>
    <w:rsid w:val="00677609"/>
    <w:rsid w:val="00680107"/>
    <w:rsid w:val="00680A50"/>
    <w:rsid w:val="00681411"/>
    <w:rsid w:val="00681EF3"/>
    <w:rsid w:val="006827FB"/>
    <w:rsid w:val="00682D72"/>
    <w:rsid w:val="0068310F"/>
    <w:rsid w:val="00683723"/>
    <w:rsid w:val="006844E8"/>
    <w:rsid w:val="006845B5"/>
    <w:rsid w:val="006855D5"/>
    <w:rsid w:val="00686457"/>
    <w:rsid w:val="00687257"/>
    <w:rsid w:val="006875B0"/>
    <w:rsid w:val="006878CD"/>
    <w:rsid w:val="00690846"/>
    <w:rsid w:val="00690F75"/>
    <w:rsid w:val="00691CFC"/>
    <w:rsid w:val="00692C7C"/>
    <w:rsid w:val="00692CFC"/>
    <w:rsid w:val="00692E00"/>
    <w:rsid w:val="00693A8B"/>
    <w:rsid w:val="00694435"/>
    <w:rsid w:val="00694A17"/>
    <w:rsid w:val="00694A32"/>
    <w:rsid w:val="00694E81"/>
    <w:rsid w:val="00695ADC"/>
    <w:rsid w:val="00695B05"/>
    <w:rsid w:val="006966EB"/>
    <w:rsid w:val="00696CBC"/>
    <w:rsid w:val="006A2A9A"/>
    <w:rsid w:val="006A33F9"/>
    <w:rsid w:val="006A3574"/>
    <w:rsid w:val="006A4518"/>
    <w:rsid w:val="006A4F1A"/>
    <w:rsid w:val="006A55FB"/>
    <w:rsid w:val="006A613C"/>
    <w:rsid w:val="006A67FA"/>
    <w:rsid w:val="006A6E26"/>
    <w:rsid w:val="006A7A73"/>
    <w:rsid w:val="006B03E3"/>
    <w:rsid w:val="006B0844"/>
    <w:rsid w:val="006B2FA2"/>
    <w:rsid w:val="006B34A4"/>
    <w:rsid w:val="006B51D4"/>
    <w:rsid w:val="006B5C67"/>
    <w:rsid w:val="006B5E81"/>
    <w:rsid w:val="006B764A"/>
    <w:rsid w:val="006C03D5"/>
    <w:rsid w:val="006C0D99"/>
    <w:rsid w:val="006C2002"/>
    <w:rsid w:val="006C20CA"/>
    <w:rsid w:val="006C2401"/>
    <w:rsid w:val="006C42EE"/>
    <w:rsid w:val="006C4850"/>
    <w:rsid w:val="006C5A79"/>
    <w:rsid w:val="006C5DC4"/>
    <w:rsid w:val="006C5DFA"/>
    <w:rsid w:val="006C6EE8"/>
    <w:rsid w:val="006C6F4B"/>
    <w:rsid w:val="006D09A2"/>
    <w:rsid w:val="006D0DC1"/>
    <w:rsid w:val="006D11C9"/>
    <w:rsid w:val="006D23F4"/>
    <w:rsid w:val="006D2E5F"/>
    <w:rsid w:val="006D3DE5"/>
    <w:rsid w:val="006D468C"/>
    <w:rsid w:val="006D588A"/>
    <w:rsid w:val="006D62D3"/>
    <w:rsid w:val="006D63C9"/>
    <w:rsid w:val="006D6D1D"/>
    <w:rsid w:val="006D6E06"/>
    <w:rsid w:val="006D7242"/>
    <w:rsid w:val="006D77E1"/>
    <w:rsid w:val="006E040E"/>
    <w:rsid w:val="006E0665"/>
    <w:rsid w:val="006E0EE8"/>
    <w:rsid w:val="006E1AD5"/>
    <w:rsid w:val="006E24D0"/>
    <w:rsid w:val="006E307C"/>
    <w:rsid w:val="006E3206"/>
    <w:rsid w:val="006E3CB9"/>
    <w:rsid w:val="006E3D98"/>
    <w:rsid w:val="006E4D39"/>
    <w:rsid w:val="006E57CB"/>
    <w:rsid w:val="006E5AA1"/>
    <w:rsid w:val="006E6C1C"/>
    <w:rsid w:val="006E71C4"/>
    <w:rsid w:val="006E753A"/>
    <w:rsid w:val="006E7F04"/>
    <w:rsid w:val="006F0C61"/>
    <w:rsid w:val="006F1B3E"/>
    <w:rsid w:val="006F244A"/>
    <w:rsid w:val="006F3928"/>
    <w:rsid w:val="006F48BF"/>
    <w:rsid w:val="006F54DD"/>
    <w:rsid w:val="006F66C7"/>
    <w:rsid w:val="006F6AE3"/>
    <w:rsid w:val="006F77A5"/>
    <w:rsid w:val="006F7823"/>
    <w:rsid w:val="00700B9A"/>
    <w:rsid w:val="0070145A"/>
    <w:rsid w:val="00701E37"/>
    <w:rsid w:val="00701EC4"/>
    <w:rsid w:val="00702363"/>
    <w:rsid w:val="00702B44"/>
    <w:rsid w:val="00704553"/>
    <w:rsid w:val="007056EF"/>
    <w:rsid w:val="00705823"/>
    <w:rsid w:val="00705F80"/>
    <w:rsid w:val="00706C8E"/>
    <w:rsid w:val="007072F3"/>
    <w:rsid w:val="00707435"/>
    <w:rsid w:val="00707DD5"/>
    <w:rsid w:val="007101DA"/>
    <w:rsid w:val="00712516"/>
    <w:rsid w:val="00712ED2"/>
    <w:rsid w:val="00712EFA"/>
    <w:rsid w:val="007138A2"/>
    <w:rsid w:val="007147DE"/>
    <w:rsid w:val="00715808"/>
    <w:rsid w:val="00715DE9"/>
    <w:rsid w:val="0071667F"/>
    <w:rsid w:val="0071696F"/>
    <w:rsid w:val="00716A47"/>
    <w:rsid w:val="00717178"/>
    <w:rsid w:val="00724932"/>
    <w:rsid w:val="00725CDD"/>
    <w:rsid w:val="00726050"/>
    <w:rsid w:val="00730CCD"/>
    <w:rsid w:val="00730EDD"/>
    <w:rsid w:val="0073177A"/>
    <w:rsid w:val="00731DC8"/>
    <w:rsid w:val="00731DFF"/>
    <w:rsid w:val="00732F75"/>
    <w:rsid w:val="00733267"/>
    <w:rsid w:val="00733F18"/>
    <w:rsid w:val="007356F4"/>
    <w:rsid w:val="00735CC7"/>
    <w:rsid w:val="00736BD9"/>
    <w:rsid w:val="007377C2"/>
    <w:rsid w:val="00740008"/>
    <w:rsid w:val="00740173"/>
    <w:rsid w:val="0074074E"/>
    <w:rsid w:val="00740A41"/>
    <w:rsid w:val="00740BFE"/>
    <w:rsid w:val="007419AA"/>
    <w:rsid w:val="00741E82"/>
    <w:rsid w:val="00741F00"/>
    <w:rsid w:val="00742D65"/>
    <w:rsid w:val="00743B32"/>
    <w:rsid w:val="00743EB9"/>
    <w:rsid w:val="00744B27"/>
    <w:rsid w:val="00745798"/>
    <w:rsid w:val="00745B75"/>
    <w:rsid w:val="00746707"/>
    <w:rsid w:val="007472D5"/>
    <w:rsid w:val="00747EA4"/>
    <w:rsid w:val="00751330"/>
    <w:rsid w:val="007513DC"/>
    <w:rsid w:val="007522B6"/>
    <w:rsid w:val="00752DBD"/>
    <w:rsid w:val="00752E96"/>
    <w:rsid w:val="0075414C"/>
    <w:rsid w:val="00755A01"/>
    <w:rsid w:val="0075732A"/>
    <w:rsid w:val="007578BF"/>
    <w:rsid w:val="00760174"/>
    <w:rsid w:val="00760F10"/>
    <w:rsid w:val="00761078"/>
    <w:rsid w:val="00762F6E"/>
    <w:rsid w:val="007630F2"/>
    <w:rsid w:val="0076315C"/>
    <w:rsid w:val="00763C40"/>
    <w:rsid w:val="0076592D"/>
    <w:rsid w:val="0076643D"/>
    <w:rsid w:val="00766729"/>
    <w:rsid w:val="0076681D"/>
    <w:rsid w:val="0076691C"/>
    <w:rsid w:val="00770297"/>
    <w:rsid w:val="00773810"/>
    <w:rsid w:val="00773E78"/>
    <w:rsid w:val="0077477F"/>
    <w:rsid w:val="00774EED"/>
    <w:rsid w:val="00775639"/>
    <w:rsid w:val="007757DF"/>
    <w:rsid w:val="00776BC7"/>
    <w:rsid w:val="00777185"/>
    <w:rsid w:val="00780433"/>
    <w:rsid w:val="00781C04"/>
    <w:rsid w:val="007828C8"/>
    <w:rsid w:val="00783CF2"/>
    <w:rsid w:val="00784A93"/>
    <w:rsid w:val="00785585"/>
    <w:rsid w:val="00786BA9"/>
    <w:rsid w:val="0079014F"/>
    <w:rsid w:val="0079083C"/>
    <w:rsid w:val="0079185B"/>
    <w:rsid w:val="00791FF9"/>
    <w:rsid w:val="00792A42"/>
    <w:rsid w:val="00792AED"/>
    <w:rsid w:val="00792C30"/>
    <w:rsid w:val="00793CD2"/>
    <w:rsid w:val="00794265"/>
    <w:rsid w:val="007942A6"/>
    <w:rsid w:val="0079431A"/>
    <w:rsid w:val="007957D7"/>
    <w:rsid w:val="007958EB"/>
    <w:rsid w:val="00795B5A"/>
    <w:rsid w:val="007A05E7"/>
    <w:rsid w:val="007A16BD"/>
    <w:rsid w:val="007A1D26"/>
    <w:rsid w:val="007A1FFA"/>
    <w:rsid w:val="007A2676"/>
    <w:rsid w:val="007A3E7D"/>
    <w:rsid w:val="007A403E"/>
    <w:rsid w:val="007A408F"/>
    <w:rsid w:val="007A4EFA"/>
    <w:rsid w:val="007A6E6C"/>
    <w:rsid w:val="007A7274"/>
    <w:rsid w:val="007A7C0E"/>
    <w:rsid w:val="007B0234"/>
    <w:rsid w:val="007B06BC"/>
    <w:rsid w:val="007B0FD9"/>
    <w:rsid w:val="007B24F5"/>
    <w:rsid w:val="007B36F6"/>
    <w:rsid w:val="007B3884"/>
    <w:rsid w:val="007B40D7"/>
    <w:rsid w:val="007B4702"/>
    <w:rsid w:val="007B4728"/>
    <w:rsid w:val="007B4808"/>
    <w:rsid w:val="007B610F"/>
    <w:rsid w:val="007B79B5"/>
    <w:rsid w:val="007C09AF"/>
    <w:rsid w:val="007C0D9F"/>
    <w:rsid w:val="007C1D48"/>
    <w:rsid w:val="007C1F3C"/>
    <w:rsid w:val="007C2280"/>
    <w:rsid w:val="007C336A"/>
    <w:rsid w:val="007C37E8"/>
    <w:rsid w:val="007C3EC4"/>
    <w:rsid w:val="007C4241"/>
    <w:rsid w:val="007C4927"/>
    <w:rsid w:val="007C4C4F"/>
    <w:rsid w:val="007C4D88"/>
    <w:rsid w:val="007C5984"/>
    <w:rsid w:val="007C6858"/>
    <w:rsid w:val="007C6B31"/>
    <w:rsid w:val="007C7415"/>
    <w:rsid w:val="007C7576"/>
    <w:rsid w:val="007D0171"/>
    <w:rsid w:val="007D0DF0"/>
    <w:rsid w:val="007D12AB"/>
    <w:rsid w:val="007D13B6"/>
    <w:rsid w:val="007D2404"/>
    <w:rsid w:val="007D2D1F"/>
    <w:rsid w:val="007D3064"/>
    <w:rsid w:val="007D3607"/>
    <w:rsid w:val="007D3D1C"/>
    <w:rsid w:val="007D3E12"/>
    <w:rsid w:val="007D3F5C"/>
    <w:rsid w:val="007D583B"/>
    <w:rsid w:val="007D5931"/>
    <w:rsid w:val="007D6734"/>
    <w:rsid w:val="007D78B2"/>
    <w:rsid w:val="007D7DCF"/>
    <w:rsid w:val="007E0066"/>
    <w:rsid w:val="007E0744"/>
    <w:rsid w:val="007E0B0F"/>
    <w:rsid w:val="007E18A8"/>
    <w:rsid w:val="007E22BA"/>
    <w:rsid w:val="007E23C8"/>
    <w:rsid w:val="007E3311"/>
    <w:rsid w:val="007E4625"/>
    <w:rsid w:val="007E5DDA"/>
    <w:rsid w:val="007E6517"/>
    <w:rsid w:val="007F121E"/>
    <w:rsid w:val="007F1531"/>
    <w:rsid w:val="007F2DD8"/>
    <w:rsid w:val="007F3DCC"/>
    <w:rsid w:val="007F40DE"/>
    <w:rsid w:val="007F452E"/>
    <w:rsid w:val="007F50F1"/>
    <w:rsid w:val="007F72F5"/>
    <w:rsid w:val="007F7792"/>
    <w:rsid w:val="0080088E"/>
    <w:rsid w:val="0080160E"/>
    <w:rsid w:val="00801A80"/>
    <w:rsid w:val="00802152"/>
    <w:rsid w:val="00802A43"/>
    <w:rsid w:val="0080351D"/>
    <w:rsid w:val="00803771"/>
    <w:rsid w:val="00805D3B"/>
    <w:rsid w:val="008062FF"/>
    <w:rsid w:val="0081016D"/>
    <w:rsid w:val="0081108F"/>
    <w:rsid w:val="00811326"/>
    <w:rsid w:val="008139C4"/>
    <w:rsid w:val="00813CC2"/>
    <w:rsid w:val="00814E5A"/>
    <w:rsid w:val="008152AB"/>
    <w:rsid w:val="00815361"/>
    <w:rsid w:val="0081755B"/>
    <w:rsid w:val="0082208C"/>
    <w:rsid w:val="0082268D"/>
    <w:rsid w:val="0082288B"/>
    <w:rsid w:val="00822973"/>
    <w:rsid w:val="00822F05"/>
    <w:rsid w:val="00823058"/>
    <w:rsid w:val="00823366"/>
    <w:rsid w:val="00823CBD"/>
    <w:rsid w:val="00823D66"/>
    <w:rsid w:val="00824A19"/>
    <w:rsid w:val="00824AFB"/>
    <w:rsid w:val="00824C60"/>
    <w:rsid w:val="00825460"/>
    <w:rsid w:val="00825C12"/>
    <w:rsid w:val="0082697B"/>
    <w:rsid w:val="00827A2B"/>
    <w:rsid w:val="0083037C"/>
    <w:rsid w:val="0083277B"/>
    <w:rsid w:val="008333DA"/>
    <w:rsid w:val="00833A66"/>
    <w:rsid w:val="00833C25"/>
    <w:rsid w:val="008345DC"/>
    <w:rsid w:val="0083606C"/>
    <w:rsid w:val="00836268"/>
    <w:rsid w:val="0083654B"/>
    <w:rsid w:val="00837CD3"/>
    <w:rsid w:val="00837D97"/>
    <w:rsid w:val="00837F50"/>
    <w:rsid w:val="00840A13"/>
    <w:rsid w:val="00840F09"/>
    <w:rsid w:val="00841811"/>
    <w:rsid w:val="008418FC"/>
    <w:rsid w:val="00841F55"/>
    <w:rsid w:val="00843868"/>
    <w:rsid w:val="00843B06"/>
    <w:rsid w:val="00843DD2"/>
    <w:rsid w:val="008440D9"/>
    <w:rsid w:val="00844F1B"/>
    <w:rsid w:val="00845F93"/>
    <w:rsid w:val="00846C68"/>
    <w:rsid w:val="00847B95"/>
    <w:rsid w:val="00847E19"/>
    <w:rsid w:val="00851335"/>
    <w:rsid w:val="00852E48"/>
    <w:rsid w:val="0085331F"/>
    <w:rsid w:val="008536E1"/>
    <w:rsid w:val="00853E46"/>
    <w:rsid w:val="00855651"/>
    <w:rsid w:val="00855949"/>
    <w:rsid w:val="00856B6E"/>
    <w:rsid w:val="00857493"/>
    <w:rsid w:val="00860510"/>
    <w:rsid w:val="008608D4"/>
    <w:rsid w:val="00860BBE"/>
    <w:rsid w:val="00860E40"/>
    <w:rsid w:val="00862A9A"/>
    <w:rsid w:val="00863493"/>
    <w:rsid w:val="00863907"/>
    <w:rsid w:val="008651AD"/>
    <w:rsid w:val="00865B77"/>
    <w:rsid w:val="00866477"/>
    <w:rsid w:val="00866B53"/>
    <w:rsid w:val="00866CF3"/>
    <w:rsid w:val="008674C8"/>
    <w:rsid w:val="00871FD1"/>
    <w:rsid w:val="00872566"/>
    <w:rsid w:val="00873CFA"/>
    <w:rsid w:val="00875934"/>
    <w:rsid w:val="00877029"/>
    <w:rsid w:val="00877AC8"/>
    <w:rsid w:val="008803BC"/>
    <w:rsid w:val="00880519"/>
    <w:rsid w:val="008810EE"/>
    <w:rsid w:val="00881863"/>
    <w:rsid w:val="0088222B"/>
    <w:rsid w:val="00882533"/>
    <w:rsid w:val="008832DA"/>
    <w:rsid w:val="00883403"/>
    <w:rsid w:val="008845CE"/>
    <w:rsid w:val="0088483A"/>
    <w:rsid w:val="0088614E"/>
    <w:rsid w:val="00886ADC"/>
    <w:rsid w:val="00887323"/>
    <w:rsid w:val="008875EA"/>
    <w:rsid w:val="00890145"/>
    <w:rsid w:val="00890E9D"/>
    <w:rsid w:val="00891316"/>
    <w:rsid w:val="00891688"/>
    <w:rsid w:val="00892AC7"/>
    <w:rsid w:val="0089349A"/>
    <w:rsid w:val="00894811"/>
    <w:rsid w:val="00894A44"/>
    <w:rsid w:val="00895201"/>
    <w:rsid w:val="00895763"/>
    <w:rsid w:val="00895E41"/>
    <w:rsid w:val="008A1CB3"/>
    <w:rsid w:val="008A248A"/>
    <w:rsid w:val="008A3765"/>
    <w:rsid w:val="008A3908"/>
    <w:rsid w:val="008A487E"/>
    <w:rsid w:val="008A5327"/>
    <w:rsid w:val="008A5696"/>
    <w:rsid w:val="008A64EE"/>
    <w:rsid w:val="008A67FE"/>
    <w:rsid w:val="008A78B6"/>
    <w:rsid w:val="008B058B"/>
    <w:rsid w:val="008B08F3"/>
    <w:rsid w:val="008B19A3"/>
    <w:rsid w:val="008B19E9"/>
    <w:rsid w:val="008B1C4C"/>
    <w:rsid w:val="008B202B"/>
    <w:rsid w:val="008B34BF"/>
    <w:rsid w:val="008B3C3A"/>
    <w:rsid w:val="008B54B5"/>
    <w:rsid w:val="008B642F"/>
    <w:rsid w:val="008B68C2"/>
    <w:rsid w:val="008B736C"/>
    <w:rsid w:val="008B7738"/>
    <w:rsid w:val="008C1CC0"/>
    <w:rsid w:val="008C28CC"/>
    <w:rsid w:val="008C2AA9"/>
    <w:rsid w:val="008C3B16"/>
    <w:rsid w:val="008C47AB"/>
    <w:rsid w:val="008C4B0F"/>
    <w:rsid w:val="008C4C47"/>
    <w:rsid w:val="008C4D8F"/>
    <w:rsid w:val="008C541C"/>
    <w:rsid w:val="008C5A98"/>
    <w:rsid w:val="008C6ADB"/>
    <w:rsid w:val="008C7DE2"/>
    <w:rsid w:val="008D16E9"/>
    <w:rsid w:val="008D1A0A"/>
    <w:rsid w:val="008D3FE2"/>
    <w:rsid w:val="008D4BB8"/>
    <w:rsid w:val="008D4CDF"/>
    <w:rsid w:val="008D570E"/>
    <w:rsid w:val="008D5F9C"/>
    <w:rsid w:val="008D7ACD"/>
    <w:rsid w:val="008D7CD5"/>
    <w:rsid w:val="008D7EF9"/>
    <w:rsid w:val="008E0994"/>
    <w:rsid w:val="008E1491"/>
    <w:rsid w:val="008E1A56"/>
    <w:rsid w:val="008E1EEA"/>
    <w:rsid w:val="008E2191"/>
    <w:rsid w:val="008E3CF1"/>
    <w:rsid w:val="008E439B"/>
    <w:rsid w:val="008E476F"/>
    <w:rsid w:val="008E51F8"/>
    <w:rsid w:val="008E6134"/>
    <w:rsid w:val="008F0494"/>
    <w:rsid w:val="008F0642"/>
    <w:rsid w:val="008F0963"/>
    <w:rsid w:val="008F0F31"/>
    <w:rsid w:val="008F1436"/>
    <w:rsid w:val="008F310E"/>
    <w:rsid w:val="008F3493"/>
    <w:rsid w:val="008F4053"/>
    <w:rsid w:val="008F45C2"/>
    <w:rsid w:val="008F50B5"/>
    <w:rsid w:val="008F5B44"/>
    <w:rsid w:val="008F6B7B"/>
    <w:rsid w:val="008F7A96"/>
    <w:rsid w:val="00900B9D"/>
    <w:rsid w:val="00900E30"/>
    <w:rsid w:val="00902C64"/>
    <w:rsid w:val="0090372D"/>
    <w:rsid w:val="00903D34"/>
    <w:rsid w:val="009046A4"/>
    <w:rsid w:val="009047A2"/>
    <w:rsid w:val="00904BBD"/>
    <w:rsid w:val="00904D0F"/>
    <w:rsid w:val="00904D5A"/>
    <w:rsid w:val="00905B0E"/>
    <w:rsid w:val="00907BF1"/>
    <w:rsid w:val="00907C65"/>
    <w:rsid w:val="00907F9E"/>
    <w:rsid w:val="00910BB4"/>
    <w:rsid w:val="00911A5D"/>
    <w:rsid w:val="009126F7"/>
    <w:rsid w:val="00912D65"/>
    <w:rsid w:val="009142F2"/>
    <w:rsid w:val="009149CB"/>
    <w:rsid w:val="0091550A"/>
    <w:rsid w:val="00915572"/>
    <w:rsid w:val="00915841"/>
    <w:rsid w:val="00915E73"/>
    <w:rsid w:val="00915F88"/>
    <w:rsid w:val="009161CA"/>
    <w:rsid w:val="009165CC"/>
    <w:rsid w:val="00916F1D"/>
    <w:rsid w:val="009175D8"/>
    <w:rsid w:val="00920F15"/>
    <w:rsid w:val="00920F76"/>
    <w:rsid w:val="009210C2"/>
    <w:rsid w:val="00921B80"/>
    <w:rsid w:val="0092209A"/>
    <w:rsid w:val="0092217F"/>
    <w:rsid w:val="009228FF"/>
    <w:rsid w:val="00922A5F"/>
    <w:rsid w:val="009232F9"/>
    <w:rsid w:val="00924350"/>
    <w:rsid w:val="00925645"/>
    <w:rsid w:val="009258E2"/>
    <w:rsid w:val="0092598A"/>
    <w:rsid w:val="00925FB4"/>
    <w:rsid w:val="009271B7"/>
    <w:rsid w:val="0092753B"/>
    <w:rsid w:val="00927B86"/>
    <w:rsid w:val="009306AB"/>
    <w:rsid w:val="009325E1"/>
    <w:rsid w:val="00932A39"/>
    <w:rsid w:val="00932D4D"/>
    <w:rsid w:val="00933282"/>
    <w:rsid w:val="009343BD"/>
    <w:rsid w:val="00935968"/>
    <w:rsid w:val="00935E9F"/>
    <w:rsid w:val="0093641B"/>
    <w:rsid w:val="00940DF4"/>
    <w:rsid w:val="0094366F"/>
    <w:rsid w:val="009437C4"/>
    <w:rsid w:val="00943FCE"/>
    <w:rsid w:val="00944771"/>
    <w:rsid w:val="009466A4"/>
    <w:rsid w:val="00951F79"/>
    <w:rsid w:val="00952C2C"/>
    <w:rsid w:val="009533C2"/>
    <w:rsid w:val="00953EBF"/>
    <w:rsid w:val="0095416D"/>
    <w:rsid w:val="00954266"/>
    <w:rsid w:val="0095494E"/>
    <w:rsid w:val="00955694"/>
    <w:rsid w:val="0095587E"/>
    <w:rsid w:val="00955D30"/>
    <w:rsid w:val="00955E93"/>
    <w:rsid w:val="00956146"/>
    <w:rsid w:val="009571BE"/>
    <w:rsid w:val="009573C9"/>
    <w:rsid w:val="0096098D"/>
    <w:rsid w:val="00961CBD"/>
    <w:rsid w:val="00962DB3"/>
    <w:rsid w:val="009637FD"/>
    <w:rsid w:val="00963812"/>
    <w:rsid w:val="00964196"/>
    <w:rsid w:val="00964653"/>
    <w:rsid w:val="009654D8"/>
    <w:rsid w:val="0096572A"/>
    <w:rsid w:val="00966782"/>
    <w:rsid w:val="009670E4"/>
    <w:rsid w:val="00967D33"/>
    <w:rsid w:val="0097156F"/>
    <w:rsid w:val="00971671"/>
    <w:rsid w:val="00973DCB"/>
    <w:rsid w:val="009745B7"/>
    <w:rsid w:val="00974602"/>
    <w:rsid w:val="00975950"/>
    <w:rsid w:val="00977B0E"/>
    <w:rsid w:val="00977BBA"/>
    <w:rsid w:val="009813C1"/>
    <w:rsid w:val="009826C1"/>
    <w:rsid w:val="00982711"/>
    <w:rsid w:val="009829E6"/>
    <w:rsid w:val="00985107"/>
    <w:rsid w:val="0098646E"/>
    <w:rsid w:val="00987DB5"/>
    <w:rsid w:val="00987F7B"/>
    <w:rsid w:val="0099074A"/>
    <w:rsid w:val="0099146C"/>
    <w:rsid w:val="00991D53"/>
    <w:rsid w:val="00993FF6"/>
    <w:rsid w:val="00994658"/>
    <w:rsid w:val="009946BC"/>
    <w:rsid w:val="00995CB5"/>
    <w:rsid w:val="00995D47"/>
    <w:rsid w:val="00996392"/>
    <w:rsid w:val="009968B8"/>
    <w:rsid w:val="009A0D69"/>
    <w:rsid w:val="009A12DE"/>
    <w:rsid w:val="009A2622"/>
    <w:rsid w:val="009A33CC"/>
    <w:rsid w:val="009A396D"/>
    <w:rsid w:val="009A3B67"/>
    <w:rsid w:val="009A490B"/>
    <w:rsid w:val="009A4D70"/>
    <w:rsid w:val="009A5224"/>
    <w:rsid w:val="009A6346"/>
    <w:rsid w:val="009A6663"/>
    <w:rsid w:val="009A66AB"/>
    <w:rsid w:val="009A6E64"/>
    <w:rsid w:val="009A6F4B"/>
    <w:rsid w:val="009A7C41"/>
    <w:rsid w:val="009B0004"/>
    <w:rsid w:val="009B1042"/>
    <w:rsid w:val="009B129F"/>
    <w:rsid w:val="009B1D82"/>
    <w:rsid w:val="009B264E"/>
    <w:rsid w:val="009B2836"/>
    <w:rsid w:val="009B2B9E"/>
    <w:rsid w:val="009B3115"/>
    <w:rsid w:val="009B41F3"/>
    <w:rsid w:val="009B5304"/>
    <w:rsid w:val="009B60EC"/>
    <w:rsid w:val="009B6518"/>
    <w:rsid w:val="009B653C"/>
    <w:rsid w:val="009B7394"/>
    <w:rsid w:val="009B75F0"/>
    <w:rsid w:val="009B7CF9"/>
    <w:rsid w:val="009C1286"/>
    <w:rsid w:val="009C2FCD"/>
    <w:rsid w:val="009C33E5"/>
    <w:rsid w:val="009C3C60"/>
    <w:rsid w:val="009C517C"/>
    <w:rsid w:val="009C5246"/>
    <w:rsid w:val="009C6706"/>
    <w:rsid w:val="009C7480"/>
    <w:rsid w:val="009C76A4"/>
    <w:rsid w:val="009D1605"/>
    <w:rsid w:val="009D4038"/>
    <w:rsid w:val="009D6133"/>
    <w:rsid w:val="009D65A6"/>
    <w:rsid w:val="009D6C8C"/>
    <w:rsid w:val="009E035E"/>
    <w:rsid w:val="009E070A"/>
    <w:rsid w:val="009E2A5D"/>
    <w:rsid w:val="009E32B9"/>
    <w:rsid w:val="009E4B35"/>
    <w:rsid w:val="009E5399"/>
    <w:rsid w:val="009E594E"/>
    <w:rsid w:val="009E674F"/>
    <w:rsid w:val="009F036A"/>
    <w:rsid w:val="009F1849"/>
    <w:rsid w:val="009F1A33"/>
    <w:rsid w:val="009F1F1D"/>
    <w:rsid w:val="009F2168"/>
    <w:rsid w:val="009F2BAF"/>
    <w:rsid w:val="009F30BE"/>
    <w:rsid w:val="009F4514"/>
    <w:rsid w:val="009F637B"/>
    <w:rsid w:val="00A02710"/>
    <w:rsid w:val="00A027B3"/>
    <w:rsid w:val="00A02C3A"/>
    <w:rsid w:val="00A03365"/>
    <w:rsid w:val="00A03520"/>
    <w:rsid w:val="00A03DE9"/>
    <w:rsid w:val="00A051D6"/>
    <w:rsid w:val="00A05631"/>
    <w:rsid w:val="00A061F0"/>
    <w:rsid w:val="00A06C84"/>
    <w:rsid w:val="00A07205"/>
    <w:rsid w:val="00A07B6F"/>
    <w:rsid w:val="00A07D08"/>
    <w:rsid w:val="00A07DB2"/>
    <w:rsid w:val="00A07E17"/>
    <w:rsid w:val="00A1009D"/>
    <w:rsid w:val="00A10294"/>
    <w:rsid w:val="00A10699"/>
    <w:rsid w:val="00A11A6D"/>
    <w:rsid w:val="00A11B09"/>
    <w:rsid w:val="00A11B65"/>
    <w:rsid w:val="00A11BDA"/>
    <w:rsid w:val="00A11D85"/>
    <w:rsid w:val="00A12D28"/>
    <w:rsid w:val="00A12ECF"/>
    <w:rsid w:val="00A13510"/>
    <w:rsid w:val="00A13EB7"/>
    <w:rsid w:val="00A14303"/>
    <w:rsid w:val="00A14AB1"/>
    <w:rsid w:val="00A1650C"/>
    <w:rsid w:val="00A16D63"/>
    <w:rsid w:val="00A20683"/>
    <w:rsid w:val="00A206C4"/>
    <w:rsid w:val="00A207F0"/>
    <w:rsid w:val="00A20ED1"/>
    <w:rsid w:val="00A20EF3"/>
    <w:rsid w:val="00A21198"/>
    <w:rsid w:val="00A2129B"/>
    <w:rsid w:val="00A2226C"/>
    <w:rsid w:val="00A22A48"/>
    <w:rsid w:val="00A23E3D"/>
    <w:rsid w:val="00A2599B"/>
    <w:rsid w:val="00A25D95"/>
    <w:rsid w:val="00A275FD"/>
    <w:rsid w:val="00A31DFB"/>
    <w:rsid w:val="00A31E9E"/>
    <w:rsid w:val="00A322C2"/>
    <w:rsid w:val="00A32B94"/>
    <w:rsid w:val="00A32E31"/>
    <w:rsid w:val="00A3326A"/>
    <w:rsid w:val="00A332F7"/>
    <w:rsid w:val="00A33391"/>
    <w:rsid w:val="00A3340E"/>
    <w:rsid w:val="00A3343B"/>
    <w:rsid w:val="00A3380B"/>
    <w:rsid w:val="00A33EB7"/>
    <w:rsid w:val="00A34017"/>
    <w:rsid w:val="00A341EE"/>
    <w:rsid w:val="00A355B8"/>
    <w:rsid w:val="00A3656E"/>
    <w:rsid w:val="00A367BE"/>
    <w:rsid w:val="00A3743A"/>
    <w:rsid w:val="00A37993"/>
    <w:rsid w:val="00A41020"/>
    <w:rsid w:val="00A41C1A"/>
    <w:rsid w:val="00A41DE5"/>
    <w:rsid w:val="00A420E5"/>
    <w:rsid w:val="00A42576"/>
    <w:rsid w:val="00A4261B"/>
    <w:rsid w:val="00A42816"/>
    <w:rsid w:val="00A42A14"/>
    <w:rsid w:val="00A42E6B"/>
    <w:rsid w:val="00A43001"/>
    <w:rsid w:val="00A44709"/>
    <w:rsid w:val="00A44F73"/>
    <w:rsid w:val="00A45130"/>
    <w:rsid w:val="00A45864"/>
    <w:rsid w:val="00A4604A"/>
    <w:rsid w:val="00A50991"/>
    <w:rsid w:val="00A51839"/>
    <w:rsid w:val="00A52443"/>
    <w:rsid w:val="00A5253F"/>
    <w:rsid w:val="00A55B2F"/>
    <w:rsid w:val="00A56682"/>
    <w:rsid w:val="00A56AE4"/>
    <w:rsid w:val="00A5780A"/>
    <w:rsid w:val="00A57A19"/>
    <w:rsid w:val="00A61469"/>
    <w:rsid w:val="00A615F8"/>
    <w:rsid w:val="00A6187E"/>
    <w:rsid w:val="00A62F45"/>
    <w:rsid w:val="00A644FC"/>
    <w:rsid w:val="00A65355"/>
    <w:rsid w:val="00A65DDD"/>
    <w:rsid w:val="00A67992"/>
    <w:rsid w:val="00A67A58"/>
    <w:rsid w:val="00A71059"/>
    <w:rsid w:val="00A71A0C"/>
    <w:rsid w:val="00A72E4A"/>
    <w:rsid w:val="00A7370B"/>
    <w:rsid w:val="00A73AA3"/>
    <w:rsid w:val="00A744D6"/>
    <w:rsid w:val="00A74F7E"/>
    <w:rsid w:val="00A754A6"/>
    <w:rsid w:val="00A761DC"/>
    <w:rsid w:val="00A76265"/>
    <w:rsid w:val="00A7698D"/>
    <w:rsid w:val="00A76CD9"/>
    <w:rsid w:val="00A7713D"/>
    <w:rsid w:val="00A77294"/>
    <w:rsid w:val="00A811EA"/>
    <w:rsid w:val="00A826B5"/>
    <w:rsid w:val="00A841CF"/>
    <w:rsid w:val="00A84434"/>
    <w:rsid w:val="00A855F7"/>
    <w:rsid w:val="00A85826"/>
    <w:rsid w:val="00A85878"/>
    <w:rsid w:val="00A86A01"/>
    <w:rsid w:val="00A91034"/>
    <w:rsid w:val="00A925EB"/>
    <w:rsid w:val="00A93B91"/>
    <w:rsid w:val="00A952AB"/>
    <w:rsid w:val="00A954CA"/>
    <w:rsid w:val="00A95DD4"/>
    <w:rsid w:val="00A9605F"/>
    <w:rsid w:val="00A96D69"/>
    <w:rsid w:val="00AA0724"/>
    <w:rsid w:val="00AA26C8"/>
    <w:rsid w:val="00AA2DCC"/>
    <w:rsid w:val="00AA4010"/>
    <w:rsid w:val="00AA410A"/>
    <w:rsid w:val="00AA556D"/>
    <w:rsid w:val="00AA610F"/>
    <w:rsid w:val="00AA6386"/>
    <w:rsid w:val="00AA7BA4"/>
    <w:rsid w:val="00AB0322"/>
    <w:rsid w:val="00AB03D7"/>
    <w:rsid w:val="00AB0401"/>
    <w:rsid w:val="00AB0739"/>
    <w:rsid w:val="00AB0ECF"/>
    <w:rsid w:val="00AB1A9A"/>
    <w:rsid w:val="00AB21AA"/>
    <w:rsid w:val="00AB23DD"/>
    <w:rsid w:val="00AB272F"/>
    <w:rsid w:val="00AB2F7D"/>
    <w:rsid w:val="00AB3B11"/>
    <w:rsid w:val="00AB3DC1"/>
    <w:rsid w:val="00AB4134"/>
    <w:rsid w:val="00AB434D"/>
    <w:rsid w:val="00AB4AF7"/>
    <w:rsid w:val="00AB5126"/>
    <w:rsid w:val="00AB5770"/>
    <w:rsid w:val="00AB791B"/>
    <w:rsid w:val="00AC0CA4"/>
    <w:rsid w:val="00AC1A14"/>
    <w:rsid w:val="00AC248D"/>
    <w:rsid w:val="00AC3027"/>
    <w:rsid w:val="00AC3197"/>
    <w:rsid w:val="00AC393F"/>
    <w:rsid w:val="00AC445C"/>
    <w:rsid w:val="00AC4A87"/>
    <w:rsid w:val="00AC56F6"/>
    <w:rsid w:val="00AC6366"/>
    <w:rsid w:val="00AC6832"/>
    <w:rsid w:val="00AC6ECF"/>
    <w:rsid w:val="00AC7952"/>
    <w:rsid w:val="00AC7FAF"/>
    <w:rsid w:val="00AD05F7"/>
    <w:rsid w:val="00AD098A"/>
    <w:rsid w:val="00AD0C87"/>
    <w:rsid w:val="00AD1104"/>
    <w:rsid w:val="00AD1A67"/>
    <w:rsid w:val="00AD1D53"/>
    <w:rsid w:val="00AD21F2"/>
    <w:rsid w:val="00AD24D6"/>
    <w:rsid w:val="00AD2755"/>
    <w:rsid w:val="00AD3CF4"/>
    <w:rsid w:val="00AD4147"/>
    <w:rsid w:val="00AD47EA"/>
    <w:rsid w:val="00AD4DF8"/>
    <w:rsid w:val="00AE0327"/>
    <w:rsid w:val="00AE04B3"/>
    <w:rsid w:val="00AE28CB"/>
    <w:rsid w:val="00AE4914"/>
    <w:rsid w:val="00AE4C05"/>
    <w:rsid w:val="00AE51FE"/>
    <w:rsid w:val="00AE5DAF"/>
    <w:rsid w:val="00AE7FC1"/>
    <w:rsid w:val="00AF06EE"/>
    <w:rsid w:val="00AF2A0C"/>
    <w:rsid w:val="00AF3DF4"/>
    <w:rsid w:val="00AF4499"/>
    <w:rsid w:val="00AF4726"/>
    <w:rsid w:val="00AF4737"/>
    <w:rsid w:val="00AF51DA"/>
    <w:rsid w:val="00AF54E9"/>
    <w:rsid w:val="00AF596C"/>
    <w:rsid w:val="00AF626B"/>
    <w:rsid w:val="00AF64C9"/>
    <w:rsid w:val="00AF6A8A"/>
    <w:rsid w:val="00AF708F"/>
    <w:rsid w:val="00AF7B92"/>
    <w:rsid w:val="00B00823"/>
    <w:rsid w:val="00B01847"/>
    <w:rsid w:val="00B02777"/>
    <w:rsid w:val="00B02E7D"/>
    <w:rsid w:val="00B04739"/>
    <w:rsid w:val="00B04E4A"/>
    <w:rsid w:val="00B04FB4"/>
    <w:rsid w:val="00B05417"/>
    <w:rsid w:val="00B05F28"/>
    <w:rsid w:val="00B060E5"/>
    <w:rsid w:val="00B063AD"/>
    <w:rsid w:val="00B0785F"/>
    <w:rsid w:val="00B116AA"/>
    <w:rsid w:val="00B1182C"/>
    <w:rsid w:val="00B1194F"/>
    <w:rsid w:val="00B11B7C"/>
    <w:rsid w:val="00B1225C"/>
    <w:rsid w:val="00B1400C"/>
    <w:rsid w:val="00B155EB"/>
    <w:rsid w:val="00B22C12"/>
    <w:rsid w:val="00B22D25"/>
    <w:rsid w:val="00B22E11"/>
    <w:rsid w:val="00B22FB8"/>
    <w:rsid w:val="00B242B9"/>
    <w:rsid w:val="00B246D8"/>
    <w:rsid w:val="00B24C65"/>
    <w:rsid w:val="00B260D3"/>
    <w:rsid w:val="00B26672"/>
    <w:rsid w:val="00B26B54"/>
    <w:rsid w:val="00B27005"/>
    <w:rsid w:val="00B30654"/>
    <w:rsid w:val="00B310AE"/>
    <w:rsid w:val="00B313C3"/>
    <w:rsid w:val="00B31BE9"/>
    <w:rsid w:val="00B3288F"/>
    <w:rsid w:val="00B32921"/>
    <w:rsid w:val="00B3333A"/>
    <w:rsid w:val="00B33652"/>
    <w:rsid w:val="00B342E2"/>
    <w:rsid w:val="00B3489D"/>
    <w:rsid w:val="00B34988"/>
    <w:rsid w:val="00B34E17"/>
    <w:rsid w:val="00B357BE"/>
    <w:rsid w:val="00B37A61"/>
    <w:rsid w:val="00B426FA"/>
    <w:rsid w:val="00B42A4B"/>
    <w:rsid w:val="00B42BE2"/>
    <w:rsid w:val="00B42C1E"/>
    <w:rsid w:val="00B43429"/>
    <w:rsid w:val="00B43443"/>
    <w:rsid w:val="00B4355C"/>
    <w:rsid w:val="00B443BA"/>
    <w:rsid w:val="00B44BC7"/>
    <w:rsid w:val="00B45B1A"/>
    <w:rsid w:val="00B461C8"/>
    <w:rsid w:val="00B46523"/>
    <w:rsid w:val="00B4685C"/>
    <w:rsid w:val="00B47018"/>
    <w:rsid w:val="00B47DFF"/>
    <w:rsid w:val="00B50A8B"/>
    <w:rsid w:val="00B516B7"/>
    <w:rsid w:val="00B52E65"/>
    <w:rsid w:val="00B53F77"/>
    <w:rsid w:val="00B54CAA"/>
    <w:rsid w:val="00B56211"/>
    <w:rsid w:val="00B56AB1"/>
    <w:rsid w:val="00B57D4A"/>
    <w:rsid w:val="00B57EB8"/>
    <w:rsid w:val="00B610CD"/>
    <w:rsid w:val="00B6111C"/>
    <w:rsid w:val="00B612A4"/>
    <w:rsid w:val="00B62034"/>
    <w:rsid w:val="00B6246C"/>
    <w:rsid w:val="00B6447D"/>
    <w:rsid w:val="00B670FA"/>
    <w:rsid w:val="00B6735C"/>
    <w:rsid w:val="00B6759E"/>
    <w:rsid w:val="00B7044A"/>
    <w:rsid w:val="00B70F2F"/>
    <w:rsid w:val="00B7118E"/>
    <w:rsid w:val="00B72ED6"/>
    <w:rsid w:val="00B73797"/>
    <w:rsid w:val="00B73A46"/>
    <w:rsid w:val="00B73D98"/>
    <w:rsid w:val="00B7563D"/>
    <w:rsid w:val="00B76271"/>
    <w:rsid w:val="00B77A96"/>
    <w:rsid w:val="00B80102"/>
    <w:rsid w:val="00B801E5"/>
    <w:rsid w:val="00B80905"/>
    <w:rsid w:val="00B8137C"/>
    <w:rsid w:val="00B817C4"/>
    <w:rsid w:val="00B81AC6"/>
    <w:rsid w:val="00B82066"/>
    <w:rsid w:val="00B82355"/>
    <w:rsid w:val="00B82CB9"/>
    <w:rsid w:val="00B83CF8"/>
    <w:rsid w:val="00B85CD7"/>
    <w:rsid w:val="00B8685D"/>
    <w:rsid w:val="00B86B27"/>
    <w:rsid w:val="00B875FB"/>
    <w:rsid w:val="00B87885"/>
    <w:rsid w:val="00B90FC9"/>
    <w:rsid w:val="00B91912"/>
    <w:rsid w:val="00B92AAA"/>
    <w:rsid w:val="00B92ECE"/>
    <w:rsid w:val="00B943CF"/>
    <w:rsid w:val="00B94421"/>
    <w:rsid w:val="00B94BDB"/>
    <w:rsid w:val="00B94CFE"/>
    <w:rsid w:val="00B954F0"/>
    <w:rsid w:val="00B97839"/>
    <w:rsid w:val="00B97DB7"/>
    <w:rsid w:val="00B97EED"/>
    <w:rsid w:val="00BA04B2"/>
    <w:rsid w:val="00BA1833"/>
    <w:rsid w:val="00BA1BC5"/>
    <w:rsid w:val="00BA2E59"/>
    <w:rsid w:val="00BA3C06"/>
    <w:rsid w:val="00BA4423"/>
    <w:rsid w:val="00BA7293"/>
    <w:rsid w:val="00BA7AEA"/>
    <w:rsid w:val="00BA7EBE"/>
    <w:rsid w:val="00BB00D5"/>
    <w:rsid w:val="00BB0B43"/>
    <w:rsid w:val="00BB0E03"/>
    <w:rsid w:val="00BB0F0D"/>
    <w:rsid w:val="00BB2C47"/>
    <w:rsid w:val="00BB37D6"/>
    <w:rsid w:val="00BB6927"/>
    <w:rsid w:val="00BB6A46"/>
    <w:rsid w:val="00BB6D49"/>
    <w:rsid w:val="00BB71A2"/>
    <w:rsid w:val="00BB787C"/>
    <w:rsid w:val="00BC1172"/>
    <w:rsid w:val="00BC1BDE"/>
    <w:rsid w:val="00BC2B0F"/>
    <w:rsid w:val="00BC2BCE"/>
    <w:rsid w:val="00BC3335"/>
    <w:rsid w:val="00BC4018"/>
    <w:rsid w:val="00BD0E9F"/>
    <w:rsid w:val="00BD45B7"/>
    <w:rsid w:val="00BD5D68"/>
    <w:rsid w:val="00BD5DDE"/>
    <w:rsid w:val="00BD5FEB"/>
    <w:rsid w:val="00BD613A"/>
    <w:rsid w:val="00BD6343"/>
    <w:rsid w:val="00BD6BA9"/>
    <w:rsid w:val="00BD7392"/>
    <w:rsid w:val="00BE00F7"/>
    <w:rsid w:val="00BE05B9"/>
    <w:rsid w:val="00BE1055"/>
    <w:rsid w:val="00BE1BF9"/>
    <w:rsid w:val="00BE294A"/>
    <w:rsid w:val="00BE29C7"/>
    <w:rsid w:val="00BE32F8"/>
    <w:rsid w:val="00BE39DA"/>
    <w:rsid w:val="00BE3AC7"/>
    <w:rsid w:val="00BE3FF0"/>
    <w:rsid w:val="00BE5671"/>
    <w:rsid w:val="00BE64C0"/>
    <w:rsid w:val="00BE66E0"/>
    <w:rsid w:val="00BF0941"/>
    <w:rsid w:val="00BF0C24"/>
    <w:rsid w:val="00BF0D10"/>
    <w:rsid w:val="00BF1AE8"/>
    <w:rsid w:val="00BF2028"/>
    <w:rsid w:val="00BF23D5"/>
    <w:rsid w:val="00BF35F4"/>
    <w:rsid w:val="00BF3A7B"/>
    <w:rsid w:val="00BF3D4B"/>
    <w:rsid w:val="00BF4781"/>
    <w:rsid w:val="00BF573F"/>
    <w:rsid w:val="00BF5D89"/>
    <w:rsid w:val="00BF6741"/>
    <w:rsid w:val="00BF7BFF"/>
    <w:rsid w:val="00C0033A"/>
    <w:rsid w:val="00C017BA"/>
    <w:rsid w:val="00C029BA"/>
    <w:rsid w:val="00C030EC"/>
    <w:rsid w:val="00C03220"/>
    <w:rsid w:val="00C0371D"/>
    <w:rsid w:val="00C0410A"/>
    <w:rsid w:val="00C053E5"/>
    <w:rsid w:val="00C0568F"/>
    <w:rsid w:val="00C05A54"/>
    <w:rsid w:val="00C071CD"/>
    <w:rsid w:val="00C10571"/>
    <w:rsid w:val="00C122A1"/>
    <w:rsid w:val="00C125FA"/>
    <w:rsid w:val="00C12C09"/>
    <w:rsid w:val="00C13CFE"/>
    <w:rsid w:val="00C17A5B"/>
    <w:rsid w:val="00C20671"/>
    <w:rsid w:val="00C21946"/>
    <w:rsid w:val="00C221C8"/>
    <w:rsid w:val="00C22655"/>
    <w:rsid w:val="00C22704"/>
    <w:rsid w:val="00C25CB1"/>
    <w:rsid w:val="00C26C48"/>
    <w:rsid w:val="00C305FF"/>
    <w:rsid w:val="00C30854"/>
    <w:rsid w:val="00C30887"/>
    <w:rsid w:val="00C3222B"/>
    <w:rsid w:val="00C327C0"/>
    <w:rsid w:val="00C32C2E"/>
    <w:rsid w:val="00C33CF9"/>
    <w:rsid w:val="00C33ED8"/>
    <w:rsid w:val="00C342D3"/>
    <w:rsid w:val="00C357EA"/>
    <w:rsid w:val="00C40AD7"/>
    <w:rsid w:val="00C41887"/>
    <w:rsid w:val="00C422AD"/>
    <w:rsid w:val="00C42844"/>
    <w:rsid w:val="00C43352"/>
    <w:rsid w:val="00C43CAE"/>
    <w:rsid w:val="00C45095"/>
    <w:rsid w:val="00C4654E"/>
    <w:rsid w:val="00C46BD5"/>
    <w:rsid w:val="00C46EE5"/>
    <w:rsid w:val="00C473BE"/>
    <w:rsid w:val="00C4775F"/>
    <w:rsid w:val="00C50E9E"/>
    <w:rsid w:val="00C51A9B"/>
    <w:rsid w:val="00C52CA2"/>
    <w:rsid w:val="00C54013"/>
    <w:rsid w:val="00C54CAE"/>
    <w:rsid w:val="00C550BE"/>
    <w:rsid w:val="00C552BA"/>
    <w:rsid w:val="00C55306"/>
    <w:rsid w:val="00C56676"/>
    <w:rsid w:val="00C56AB5"/>
    <w:rsid w:val="00C56C52"/>
    <w:rsid w:val="00C56CFF"/>
    <w:rsid w:val="00C574A6"/>
    <w:rsid w:val="00C57C36"/>
    <w:rsid w:val="00C57EA1"/>
    <w:rsid w:val="00C606D1"/>
    <w:rsid w:val="00C60DC6"/>
    <w:rsid w:val="00C6144E"/>
    <w:rsid w:val="00C617CF"/>
    <w:rsid w:val="00C61853"/>
    <w:rsid w:val="00C62509"/>
    <w:rsid w:val="00C62564"/>
    <w:rsid w:val="00C632A9"/>
    <w:rsid w:val="00C65926"/>
    <w:rsid w:val="00C659E0"/>
    <w:rsid w:val="00C65CD6"/>
    <w:rsid w:val="00C66628"/>
    <w:rsid w:val="00C66B60"/>
    <w:rsid w:val="00C70226"/>
    <w:rsid w:val="00C72DFD"/>
    <w:rsid w:val="00C73702"/>
    <w:rsid w:val="00C73FD8"/>
    <w:rsid w:val="00C74E1F"/>
    <w:rsid w:val="00C757F3"/>
    <w:rsid w:val="00C75837"/>
    <w:rsid w:val="00C75937"/>
    <w:rsid w:val="00C76E89"/>
    <w:rsid w:val="00C77C93"/>
    <w:rsid w:val="00C804AF"/>
    <w:rsid w:val="00C8111E"/>
    <w:rsid w:val="00C811E8"/>
    <w:rsid w:val="00C817A7"/>
    <w:rsid w:val="00C8183C"/>
    <w:rsid w:val="00C83004"/>
    <w:rsid w:val="00C852F8"/>
    <w:rsid w:val="00C8532D"/>
    <w:rsid w:val="00C85946"/>
    <w:rsid w:val="00C86AC8"/>
    <w:rsid w:val="00C873EB"/>
    <w:rsid w:val="00C87AAE"/>
    <w:rsid w:val="00C87C10"/>
    <w:rsid w:val="00C90C1B"/>
    <w:rsid w:val="00C92024"/>
    <w:rsid w:val="00C925DE"/>
    <w:rsid w:val="00C928C9"/>
    <w:rsid w:val="00C93EFE"/>
    <w:rsid w:val="00C941B6"/>
    <w:rsid w:val="00C94D44"/>
    <w:rsid w:val="00C95391"/>
    <w:rsid w:val="00C95BE8"/>
    <w:rsid w:val="00C95C8A"/>
    <w:rsid w:val="00C95FE9"/>
    <w:rsid w:val="00C96707"/>
    <w:rsid w:val="00C9671C"/>
    <w:rsid w:val="00C979A8"/>
    <w:rsid w:val="00CA06F7"/>
    <w:rsid w:val="00CA08E7"/>
    <w:rsid w:val="00CA125B"/>
    <w:rsid w:val="00CA15E8"/>
    <w:rsid w:val="00CA1687"/>
    <w:rsid w:val="00CA1D8E"/>
    <w:rsid w:val="00CA2FEC"/>
    <w:rsid w:val="00CA38FC"/>
    <w:rsid w:val="00CA41E2"/>
    <w:rsid w:val="00CA43C7"/>
    <w:rsid w:val="00CA5BA2"/>
    <w:rsid w:val="00CA7BF1"/>
    <w:rsid w:val="00CB0B9B"/>
    <w:rsid w:val="00CB14C9"/>
    <w:rsid w:val="00CB229C"/>
    <w:rsid w:val="00CB3549"/>
    <w:rsid w:val="00CB36EB"/>
    <w:rsid w:val="00CB47E0"/>
    <w:rsid w:val="00CB4972"/>
    <w:rsid w:val="00CB4A81"/>
    <w:rsid w:val="00CB5188"/>
    <w:rsid w:val="00CB5A59"/>
    <w:rsid w:val="00CB658B"/>
    <w:rsid w:val="00CB6C5A"/>
    <w:rsid w:val="00CC0448"/>
    <w:rsid w:val="00CC1611"/>
    <w:rsid w:val="00CC1D6E"/>
    <w:rsid w:val="00CC299B"/>
    <w:rsid w:val="00CC2D2D"/>
    <w:rsid w:val="00CC3259"/>
    <w:rsid w:val="00CC43E2"/>
    <w:rsid w:val="00CC4AC9"/>
    <w:rsid w:val="00CC6834"/>
    <w:rsid w:val="00CD0D1E"/>
    <w:rsid w:val="00CD1F72"/>
    <w:rsid w:val="00CD2899"/>
    <w:rsid w:val="00CD2BC5"/>
    <w:rsid w:val="00CD2BEE"/>
    <w:rsid w:val="00CD2CBA"/>
    <w:rsid w:val="00CD39AE"/>
    <w:rsid w:val="00CD3AAC"/>
    <w:rsid w:val="00CD3F89"/>
    <w:rsid w:val="00CD5076"/>
    <w:rsid w:val="00CD55F3"/>
    <w:rsid w:val="00CD5963"/>
    <w:rsid w:val="00CD680E"/>
    <w:rsid w:val="00CD7682"/>
    <w:rsid w:val="00CD77C8"/>
    <w:rsid w:val="00CD789B"/>
    <w:rsid w:val="00CD7AF6"/>
    <w:rsid w:val="00CE0D32"/>
    <w:rsid w:val="00CE2906"/>
    <w:rsid w:val="00CE35D5"/>
    <w:rsid w:val="00CE3FC9"/>
    <w:rsid w:val="00CE448B"/>
    <w:rsid w:val="00CE4A3D"/>
    <w:rsid w:val="00CE58C2"/>
    <w:rsid w:val="00CE755A"/>
    <w:rsid w:val="00CF0115"/>
    <w:rsid w:val="00CF0577"/>
    <w:rsid w:val="00CF1C76"/>
    <w:rsid w:val="00CF1FD5"/>
    <w:rsid w:val="00CF2587"/>
    <w:rsid w:val="00CF3077"/>
    <w:rsid w:val="00CF42F0"/>
    <w:rsid w:val="00CF489F"/>
    <w:rsid w:val="00CF5485"/>
    <w:rsid w:val="00CF77A7"/>
    <w:rsid w:val="00D0086D"/>
    <w:rsid w:val="00D01263"/>
    <w:rsid w:val="00D03079"/>
    <w:rsid w:val="00D0332A"/>
    <w:rsid w:val="00D0404A"/>
    <w:rsid w:val="00D04103"/>
    <w:rsid w:val="00D04297"/>
    <w:rsid w:val="00D079E2"/>
    <w:rsid w:val="00D07CE8"/>
    <w:rsid w:val="00D07D2A"/>
    <w:rsid w:val="00D10479"/>
    <w:rsid w:val="00D10B1C"/>
    <w:rsid w:val="00D10C26"/>
    <w:rsid w:val="00D11820"/>
    <w:rsid w:val="00D11AEF"/>
    <w:rsid w:val="00D12B33"/>
    <w:rsid w:val="00D12CED"/>
    <w:rsid w:val="00D1308E"/>
    <w:rsid w:val="00D16BBF"/>
    <w:rsid w:val="00D16F0B"/>
    <w:rsid w:val="00D172AF"/>
    <w:rsid w:val="00D176B3"/>
    <w:rsid w:val="00D17F23"/>
    <w:rsid w:val="00D20D9E"/>
    <w:rsid w:val="00D21F33"/>
    <w:rsid w:val="00D243A1"/>
    <w:rsid w:val="00D301B4"/>
    <w:rsid w:val="00D30F8F"/>
    <w:rsid w:val="00D3114E"/>
    <w:rsid w:val="00D31247"/>
    <w:rsid w:val="00D314BD"/>
    <w:rsid w:val="00D333FB"/>
    <w:rsid w:val="00D34557"/>
    <w:rsid w:val="00D353DC"/>
    <w:rsid w:val="00D35F26"/>
    <w:rsid w:val="00D36871"/>
    <w:rsid w:val="00D3780B"/>
    <w:rsid w:val="00D40266"/>
    <w:rsid w:val="00D40D18"/>
    <w:rsid w:val="00D40F81"/>
    <w:rsid w:val="00D4136C"/>
    <w:rsid w:val="00D41543"/>
    <w:rsid w:val="00D41A00"/>
    <w:rsid w:val="00D41B2B"/>
    <w:rsid w:val="00D42C86"/>
    <w:rsid w:val="00D43C96"/>
    <w:rsid w:val="00D45B47"/>
    <w:rsid w:val="00D45DB0"/>
    <w:rsid w:val="00D501A5"/>
    <w:rsid w:val="00D501E9"/>
    <w:rsid w:val="00D503ED"/>
    <w:rsid w:val="00D526F0"/>
    <w:rsid w:val="00D52837"/>
    <w:rsid w:val="00D5299D"/>
    <w:rsid w:val="00D52C02"/>
    <w:rsid w:val="00D52EF8"/>
    <w:rsid w:val="00D531CF"/>
    <w:rsid w:val="00D53857"/>
    <w:rsid w:val="00D53C44"/>
    <w:rsid w:val="00D53FC8"/>
    <w:rsid w:val="00D5442B"/>
    <w:rsid w:val="00D54F57"/>
    <w:rsid w:val="00D55942"/>
    <w:rsid w:val="00D575FB"/>
    <w:rsid w:val="00D5799A"/>
    <w:rsid w:val="00D60DFD"/>
    <w:rsid w:val="00D62307"/>
    <w:rsid w:val="00D62927"/>
    <w:rsid w:val="00D62ABB"/>
    <w:rsid w:val="00D63874"/>
    <w:rsid w:val="00D650FB"/>
    <w:rsid w:val="00D65580"/>
    <w:rsid w:val="00D659CF"/>
    <w:rsid w:val="00D662FB"/>
    <w:rsid w:val="00D663E3"/>
    <w:rsid w:val="00D66628"/>
    <w:rsid w:val="00D67346"/>
    <w:rsid w:val="00D701E8"/>
    <w:rsid w:val="00D7075E"/>
    <w:rsid w:val="00D70CC2"/>
    <w:rsid w:val="00D70F38"/>
    <w:rsid w:val="00D71FE5"/>
    <w:rsid w:val="00D7208C"/>
    <w:rsid w:val="00D7347F"/>
    <w:rsid w:val="00D74B85"/>
    <w:rsid w:val="00D757B9"/>
    <w:rsid w:val="00D76858"/>
    <w:rsid w:val="00D76A2F"/>
    <w:rsid w:val="00D76BC8"/>
    <w:rsid w:val="00D76D47"/>
    <w:rsid w:val="00D772B7"/>
    <w:rsid w:val="00D77555"/>
    <w:rsid w:val="00D801B3"/>
    <w:rsid w:val="00D8071A"/>
    <w:rsid w:val="00D81608"/>
    <w:rsid w:val="00D82AB5"/>
    <w:rsid w:val="00D836EF"/>
    <w:rsid w:val="00D844EC"/>
    <w:rsid w:val="00D84B5B"/>
    <w:rsid w:val="00D85121"/>
    <w:rsid w:val="00D8568E"/>
    <w:rsid w:val="00D865D0"/>
    <w:rsid w:val="00D8795C"/>
    <w:rsid w:val="00D9043B"/>
    <w:rsid w:val="00D91EDB"/>
    <w:rsid w:val="00D94620"/>
    <w:rsid w:val="00D94F5F"/>
    <w:rsid w:val="00D95134"/>
    <w:rsid w:val="00D95B70"/>
    <w:rsid w:val="00D9632B"/>
    <w:rsid w:val="00D965C1"/>
    <w:rsid w:val="00D97AEE"/>
    <w:rsid w:val="00DA02CF"/>
    <w:rsid w:val="00DA0E77"/>
    <w:rsid w:val="00DA2785"/>
    <w:rsid w:val="00DA2973"/>
    <w:rsid w:val="00DA2E9A"/>
    <w:rsid w:val="00DA2EA2"/>
    <w:rsid w:val="00DA399E"/>
    <w:rsid w:val="00DA3F13"/>
    <w:rsid w:val="00DA49C8"/>
    <w:rsid w:val="00DA53AA"/>
    <w:rsid w:val="00DA5BFF"/>
    <w:rsid w:val="00DA6564"/>
    <w:rsid w:val="00DA68DD"/>
    <w:rsid w:val="00DA7375"/>
    <w:rsid w:val="00DB080A"/>
    <w:rsid w:val="00DB149C"/>
    <w:rsid w:val="00DB2613"/>
    <w:rsid w:val="00DB3251"/>
    <w:rsid w:val="00DB47C5"/>
    <w:rsid w:val="00DB4882"/>
    <w:rsid w:val="00DB4FF2"/>
    <w:rsid w:val="00DB5C1B"/>
    <w:rsid w:val="00DB65A7"/>
    <w:rsid w:val="00DB6FC9"/>
    <w:rsid w:val="00DB7444"/>
    <w:rsid w:val="00DB798E"/>
    <w:rsid w:val="00DC0708"/>
    <w:rsid w:val="00DC0973"/>
    <w:rsid w:val="00DC15B7"/>
    <w:rsid w:val="00DC2B02"/>
    <w:rsid w:val="00DC2E52"/>
    <w:rsid w:val="00DC2F36"/>
    <w:rsid w:val="00DC3AD1"/>
    <w:rsid w:val="00DC3C88"/>
    <w:rsid w:val="00DC4F5C"/>
    <w:rsid w:val="00DC6F4D"/>
    <w:rsid w:val="00DC7159"/>
    <w:rsid w:val="00DC7FD0"/>
    <w:rsid w:val="00DD05E9"/>
    <w:rsid w:val="00DD0F81"/>
    <w:rsid w:val="00DD2798"/>
    <w:rsid w:val="00DD2F89"/>
    <w:rsid w:val="00DD3FB8"/>
    <w:rsid w:val="00DD4EC3"/>
    <w:rsid w:val="00DD5358"/>
    <w:rsid w:val="00DD6EAC"/>
    <w:rsid w:val="00DD73F3"/>
    <w:rsid w:val="00DE08DC"/>
    <w:rsid w:val="00DE09FC"/>
    <w:rsid w:val="00DE143A"/>
    <w:rsid w:val="00DE2916"/>
    <w:rsid w:val="00DE2B46"/>
    <w:rsid w:val="00DE3B62"/>
    <w:rsid w:val="00DE4BC7"/>
    <w:rsid w:val="00DE4CBA"/>
    <w:rsid w:val="00DE54F4"/>
    <w:rsid w:val="00DE5E26"/>
    <w:rsid w:val="00DF061E"/>
    <w:rsid w:val="00DF165B"/>
    <w:rsid w:val="00DF1664"/>
    <w:rsid w:val="00DF325D"/>
    <w:rsid w:val="00DF3EA7"/>
    <w:rsid w:val="00DF4B5A"/>
    <w:rsid w:val="00DF5F4A"/>
    <w:rsid w:val="00DF66DA"/>
    <w:rsid w:val="00DF6A62"/>
    <w:rsid w:val="00DF73CC"/>
    <w:rsid w:val="00DF74EC"/>
    <w:rsid w:val="00E01160"/>
    <w:rsid w:val="00E01F2F"/>
    <w:rsid w:val="00E0239B"/>
    <w:rsid w:val="00E03713"/>
    <w:rsid w:val="00E04494"/>
    <w:rsid w:val="00E04C17"/>
    <w:rsid w:val="00E05A0E"/>
    <w:rsid w:val="00E05AD0"/>
    <w:rsid w:val="00E0682A"/>
    <w:rsid w:val="00E06EFE"/>
    <w:rsid w:val="00E078BE"/>
    <w:rsid w:val="00E07DD7"/>
    <w:rsid w:val="00E10BE2"/>
    <w:rsid w:val="00E1100E"/>
    <w:rsid w:val="00E1133B"/>
    <w:rsid w:val="00E114B6"/>
    <w:rsid w:val="00E11621"/>
    <w:rsid w:val="00E118E7"/>
    <w:rsid w:val="00E120E3"/>
    <w:rsid w:val="00E13F5D"/>
    <w:rsid w:val="00E146BE"/>
    <w:rsid w:val="00E14ABF"/>
    <w:rsid w:val="00E14C75"/>
    <w:rsid w:val="00E158EF"/>
    <w:rsid w:val="00E166B3"/>
    <w:rsid w:val="00E20385"/>
    <w:rsid w:val="00E23191"/>
    <w:rsid w:val="00E23DC9"/>
    <w:rsid w:val="00E248E5"/>
    <w:rsid w:val="00E30AF8"/>
    <w:rsid w:val="00E313CF"/>
    <w:rsid w:val="00E31449"/>
    <w:rsid w:val="00E318E9"/>
    <w:rsid w:val="00E323BA"/>
    <w:rsid w:val="00E3278A"/>
    <w:rsid w:val="00E33E48"/>
    <w:rsid w:val="00E3494F"/>
    <w:rsid w:val="00E34A79"/>
    <w:rsid w:val="00E35546"/>
    <w:rsid w:val="00E35DCA"/>
    <w:rsid w:val="00E366AD"/>
    <w:rsid w:val="00E36E6C"/>
    <w:rsid w:val="00E373D0"/>
    <w:rsid w:val="00E37B2D"/>
    <w:rsid w:val="00E40531"/>
    <w:rsid w:val="00E40536"/>
    <w:rsid w:val="00E41A6B"/>
    <w:rsid w:val="00E42BA7"/>
    <w:rsid w:val="00E42E6B"/>
    <w:rsid w:val="00E438AA"/>
    <w:rsid w:val="00E43A5B"/>
    <w:rsid w:val="00E4475C"/>
    <w:rsid w:val="00E4557D"/>
    <w:rsid w:val="00E46138"/>
    <w:rsid w:val="00E4768A"/>
    <w:rsid w:val="00E514C6"/>
    <w:rsid w:val="00E52053"/>
    <w:rsid w:val="00E5239A"/>
    <w:rsid w:val="00E52982"/>
    <w:rsid w:val="00E53845"/>
    <w:rsid w:val="00E545C8"/>
    <w:rsid w:val="00E54C24"/>
    <w:rsid w:val="00E553E8"/>
    <w:rsid w:val="00E57988"/>
    <w:rsid w:val="00E57EB6"/>
    <w:rsid w:val="00E6029A"/>
    <w:rsid w:val="00E61A3D"/>
    <w:rsid w:val="00E62397"/>
    <w:rsid w:val="00E62486"/>
    <w:rsid w:val="00E6263F"/>
    <w:rsid w:val="00E627AA"/>
    <w:rsid w:val="00E62944"/>
    <w:rsid w:val="00E62C7B"/>
    <w:rsid w:val="00E63893"/>
    <w:rsid w:val="00E64D75"/>
    <w:rsid w:val="00E65BC1"/>
    <w:rsid w:val="00E66016"/>
    <w:rsid w:val="00E6613A"/>
    <w:rsid w:val="00E661B2"/>
    <w:rsid w:val="00E664F8"/>
    <w:rsid w:val="00E6758B"/>
    <w:rsid w:val="00E70116"/>
    <w:rsid w:val="00E7030D"/>
    <w:rsid w:val="00E707FA"/>
    <w:rsid w:val="00E71EF3"/>
    <w:rsid w:val="00E71F9C"/>
    <w:rsid w:val="00E72CB4"/>
    <w:rsid w:val="00E73149"/>
    <w:rsid w:val="00E75B7A"/>
    <w:rsid w:val="00E75CDD"/>
    <w:rsid w:val="00E75FB1"/>
    <w:rsid w:val="00E76F2A"/>
    <w:rsid w:val="00E8025D"/>
    <w:rsid w:val="00E8038A"/>
    <w:rsid w:val="00E80D2B"/>
    <w:rsid w:val="00E81430"/>
    <w:rsid w:val="00E832E2"/>
    <w:rsid w:val="00E836EC"/>
    <w:rsid w:val="00E84561"/>
    <w:rsid w:val="00E904BD"/>
    <w:rsid w:val="00E9091F"/>
    <w:rsid w:val="00E91913"/>
    <w:rsid w:val="00E92BA7"/>
    <w:rsid w:val="00E92E44"/>
    <w:rsid w:val="00E93FC2"/>
    <w:rsid w:val="00E969A8"/>
    <w:rsid w:val="00EA210E"/>
    <w:rsid w:val="00EA33C8"/>
    <w:rsid w:val="00EA5E28"/>
    <w:rsid w:val="00EA6ABA"/>
    <w:rsid w:val="00EA720A"/>
    <w:rsid w:val="00EA7E66"/>
    <w:rsid w:val="00EB037D"/>
    <w:rsid w:val="00EB0747"/>
    <w:rsid w:val="00EB15C0"/>
    <w:rsid w:val="00EB1663"/>
    <w:rsid w:val="00EB29C0"/>
    <w:rsid w:val="00EB35AD"/>
    <w:rsid w:val="00EB3626"/>
    <w:rsid w:val="00EB3A13"/>
    <w:rsid w:val="00EB408C"/>
    <w:rsid w:val="00EB4BD1"/>
    <w:rsid w:val="00EB52CE"/>
    <w:rsid w:val="00EB7588"/>
    <w:rsid w:val="00EB7D5A"/>
    <w:rsid w:val="00EB7E64"/>
    <w:rsid w:val="00EC0140"/>
    <w:rsid w:val="00EC0477"/>
    <w:rsid w:val="00EC07F0"/>
    <w:rsid w:val="00EC12F4"/>
    <w:rsid w:val="00EC1A2E"/>
    <w:rsid w:val="00EC37E5"/>
    <w:rsid w:val="00EC3826"/>
    <w:rsid w:val="00EC509C"/>
    <w:rsid w:val="00EC55C1"/>
    <w:rsid w:val="00EC6FE7"/>
    <w:rsid w:val="00EC7E34"/>
    <w:rsid w:val="00ED16B6"/>
    <w:rsid w:val="00ED1FCD"/>
    <w:rsid w:val="00ED2CB4"/>
    <w:rsid w:val="00ED2F7F"/>
    <w:rsid w:val="00ED39F5"/>
    <w:rsid w:val="00ED4549"/>
    <w:rsid w:val="00ED4C61"/>
    <w:rsid w:val="00ED6091"/>
    <w:rsid w:val="00ED6690"/>
    <w:rsid w:val="00ED6AA8"/>
    <w:rsid w:val="00ED6AF4"/>
    <w:rsid w:val="00ED6D13"/>
    <w:rsid w:val="00ED771A"/>
    <w:rsid w:val="00ED7F2F"/>
    <w:rsid w:val="00EE0780"/>
    <w:rsid w:val="00EE0FC7"/>
    <w:rsid w:val="00EE11BE"/>
    <w:rsid w:val="00EE1E75"/>
    <w:rsid w:val="00EE1F58"/>
    <w:rsid w:val="00EE2288"/>
    <w:rsid w:val="00EE2AA7"/>
    <w:rsid w:val="00EE399F"/>
    <w:rsid w:val="00EE3E06"/>
    <w:rsid w:val="00EE3E1D"/>
    <w:rsid w:val="00EE4513"/>
    <w:rsid w:val="00EE4FC8"/>
    <w:rsid w:val="00EE6550"/>
    <w:rsid w:val="00EE7232"/>
    <w:rsid w:val="00EE72E2"/>
    <w:rsid w:val="00EE7966"/>
    <w:rsid w:val="00EE7D16"/>
    <w:rsid w:val="00EF0A13"/>
    <w:rsid w:val="00EF13E3"/>
    <w:rsid w:val="00EF1F3B"/>
    <w:rsid w:val="00EF2089"/>
    <w:rsid w:val="00EF24D7"/>
    <w:rsid w:val="00EF2E27"/>
    <w:rsid w:val="00EF341B"/>
    <w:rsid w:val="00EF4082"/>
    <w:rsid w:val="00EF44CF"/>
    <w:rsid w:val="00EF5360"/>
    <w:rsid w:val="00EF5634"/>
    <w:rsid w:val="00EF5D9C"/>
    <w:rsid w:val="00EF5EB6"/>
    <w:rsid w:val="00EF66D6"/>
    <w:rsid w:val="00F0050F"/>
    <w:rsid w:val="00F0080E"/>
    <w:rsid w:val="00F0098A"/>
    <w:rsid w:val="00F00E53"/>
    <w:rsid w:val="00F03FA4"/>
    <w:rsid w:val="00F0417C"/>
    <w:rsid w:val="00F04A0B"/>
    <w:rsid w:val="00F05443"/>
    <w:rsid w:val="00F07643"/>
    <w:rsid w:val="00F07685"/>
    <w:rsid w:val="00F105DA"/>
    <w:rsid w:val="00F1090B"/>
    <w:rsid w:val="00F11393"/>
    <w:rsid w:val="00F123E4"/>
    <w:rsid w:val="00F12896"/>
    <w:rsid w:val="00F1454E"/>
    <w:rsid w:val="00F1501E"/>
    <w:rsid w:val="00F158F1"/>
    <w:rsid w:val="00F15DC9"/>
    <w:rsid w:val="00F16B8E"/>
    <w:rsid w:val="00F17087"/>
    <w:rsid w:val="00F17590"/>
    <w:rsid w:val="00F22055"/>
    <w:rsid w:val="00F232C0"/>
    <w:rsid w:val="00F2370F"/>
    <w:rsid w:val="00F24288"/>
    <w:rsid w:val="00F24C4A"/>
    <w:rsid w:val="00F2508C"/>
    <w:rsid w:val="00F25238"/>
    <w:rsid w:val="00F2627D"/>
    <w:rsid w:val="00F30866"/>
    <w:rsid w:val="00F30EE4"/>
    <w:rsid w:val="00F32DF8"/>
    <w:rsid w:val="00F3320E"/>
    <w:rsid w:val="00F335FF"/>
    <w:rsid w:val="00F34B6B"/>
    <w:rsid w:val="00F35214"/>
    <w:rsid w:val="00F35603"/>
    <w:rsid w:val="00F358C9"/>
    <w:rsid w:val="00F361BC"/>
    <w:rsid w:val="00F365D3"/>
    <w:rsid w:val="00F368B4"/>
    <w:rsid w:val="00F374B6"/>
    <w:rsid w:val="00F379D9"/>
    <w:rsid w:val="00F40135"/>
    <w:rsid w:val="00F40200"/>
    <w:rsid w:val="00F402E0"/>
    <w:rsid w:val="00F41613"/>
    <w:rsid w:val="00F42C40"/>
    <w:rsid w:val="00F4312C"/>
    <w:rsid w:val="00F43BB2"/>
    <w:rsid w:val="00F44BBF"/>
    <w:rsid w:val="00F44D19"/>
    <w:rsid w:val="00F4521F"/>
    <w:rsid w:val="00F45459"/>
    <w:rsid w:val="00F456C0"/>
    <w:rsid w:val="00F46A60"/>
    <w:rsid w:val="00F504C9"/>
    <w:rsid w:val="00F50515"/>
    <w:rsid w:val="00F50945"/>
    <w:rsid w:val="00F51C24"/>
    <w:rsid w:val="00F529DA"/>
    <w:rsid w:val="00F52B93"/>
    <w:rsid w:val="00F5359B"/>
    <w:rsid w:val="00F559C6"/>
    <w:rsid w:val="00F56C89"/>
    <w:rsid w:val="00F57160"/>
    <w:rsid w:val="00F577EA"/>
    <w:rsid w:val="00F602A6"/>
    <w:rsid w:val="00F6079D"/>
    <w:rsid w:val="00F616BA"/>
    <w:rsid w:val="00F62501"/>
    <w:rsid w:val="00F62F68"/>
    <w:rsid w:val="00F63277"/>
    <w:rsid w:val="00F6451B"/>
    <w:rsid w:val="00F64AC2"/>
    <w:rsid w:val="00F6516C"/>
    <w:rsid w:val="00F6563A"/>
    <w:rsid w:val="00F658B7"/>
    <w:rsid w:val="00F6628A"/>
    <w:rsid w:val="00F66707"/>
    <w:rsid w:val="00F66D9E"/>
    <w:rsid w:val="00F710AA"/>
    <w:rsid w:val="00F713B6"/>
    <w:rsid w:val="00F715AA"/>
    <w:rsid w:val="00F7175B"/>
    <w:rsid w:val="00F718DF"/>
    <w:rsid w:val="00F722DD"/>
    <w:rsid w:val="00F7287D"/>
    <w:rsid w:val="00F72924"/>
    <w:rsid w:val="00F73E57"/>
    <w:rsid w:val="00F73F1D"/>
    <w:rsid w:val="00F741CB"/>
    <w:rsid w:val="00F7476E"/>
    <w:rsid w:val="00F75C72"/>
    <w:rsid w:val="00F80518"/>
    <w:rsid w:val="00F809A1"/>
    <w:rsid w:val="00F80C26"/>
    <w:rsid w:val="00F80D55"/>
    <w:rsid w:val="00F8176E"/>
    <w:rsid w:val="00F819D4"/>
    <w:rsid w:val="00F82CBA"/>
    <w:rsid w:val="00F82E56"/>
    <w:rsid w:val="00F83651"/>
    <w:rsid w:val="00F845DC"/>
    <w:rsid w:val="00F84720"/>
    <w:rsid w:val="00F848A5"/>
    <w:rsid w:val="00F84B84"/>
    <w:rsid w:val="00F84CC0"/>
    <w:rsid w:val="00F85139"/>
    <w:rsid w:val="00F854D8"/>
    <w:rsid w:val="00F85DEB"/>
    <w:rsid w:val="00F87233"/>
    <w:rsid w:val="00F877E6"/>
    <w:rsid w:val="00F87C5C"/>
    <w:rsid w:val="00F87FF4"/>
    <w:rsid w:val="00F90E33"/>
    <w:rsid w:val="00F916C6"/>
    <w:rsid w:val="00F91BD6"/>
    <w:rsid w:val="00F9241E"/>
    <w:rsid w:val="00F93DA2"/>
    <w:rsid w:val="00F93E9B"/>
    <w:rsid w:val="00F95373"/>
    <w:rsid w:val="00F95536"/>
    <w:rsid w:val="00F95A3A"/>
    <w:rsid w:val="00F96113"/>
    <w:rsid w:val="00F964C2"/>
    <w:rsid w:val="00F97FF9"/>
    <w:rsid w:val="00FA27EA"/>
    <w:rsid w:val="00FA417E"/>
    <w:rsid w:val="00FA42B5"/>
    <w:rsid w:val="00FA5478"/>
    <w:rsid w:val="00FA5782"/>
    <w:rsid w:val="00FA5E93"/>
    <w:rsid w:val="00FB0FCD"/>
    <w:rsid w:val="00FB14DF"/>
    <w:rsid w:val="00FB173B"/>
    <w:rsid w:val="00FB1FC9"/>
    <w:rsid w:val="00FB2073"/>
    <w:rsid w:val="00FB39E5"/>
    <w:rsid w:val="00FB44D4"/>
    <w:rsid w:val="00FB64A1"/>
    <w:rsid w:val="00FB73FD"/>
    <w:rsid w:val="00FB746C"/>
    <w:rsid w:val="00FC0E27"/>
    <w:rsid w:val="00FC17F6"/>
    <w:rsid w:val="00FC19E2"/>
    <w:rsid w:val="00FC1C4B"/>
    <w:rsid w:val="00FC1E83"/>
    <w:rsid w:val="00FC366C"/>
    <w:rsid w:val="00FC3800"/>
    <w:rsid w:val="00FC39E2"/>
    <w:rsid w:val="00FC3F4E"/>
    <w:rsid w:val="00FC612F"/>
    <w:rsid w:val="00FC6D3C"/>
    <w:rsid w:val="00FC753C"/>
    <w:rsid w:val="00FD07AD"/>
    <w:rsid w:val="00FD0B84"/>
    <w:rsid w:val="00FD0D25"/>
    <w:rsid w:val="00FD0F21"/>
    <w:rsid w:val="00FD1150"/>
    <w:rsid w:val="00FD2018"/>
    <w:rsid w:val="00FD2F9E"/>
    <w:rsid w:val="00FD45D6"/>
    <w:rsid w:val="00FD51C0"/>
    <w:rsid w:val="00FD5FC0"/>
    <w:rsid w:val="00FD70B7"/>
    <w:rsid w:val="00FD7794"/>
    <w:rsid w:val="00FD792D"/>
    <w:rsid w:val="00FD7D08"/>
    <w:rsid w:val="00FE00F6"/>
    <w:rsid w:val="00FE0305"/>
    <w:rsid w:val="00FE0843"/>
    <w:rsid w:val="00FE168E"/>
    <w:rsid w:val="00FE2468"/>
    <w:rsid w:val="00FE2B8A"/>
    <w:rsid w:val="00FE3F89"/>
    <w:rsid w:val="00FE470E"/>
    <w:rsid w:val="00FE4D30"/>
    <w:rsid w:val="00FE5C0C"/>
    <w:rsid w:val="00FE7C9E"/>
    <w:rsid w:val="00FE7E36"/>
    <w:rsid w:val="00FF068E"/>
    <w:rsid w:val="00FF06D3"/>
    <w:rsid w:val="00FF0789"/>
    <w:rsid w:val="00FF1475"/>
    <w:rsid w:val="00FF19BD"/>
    <w:rsid w:val="00FF1C89"/>
    <w:rsid w:val="00FF1DE0"/>
    <w:rsid w:val="00FF202F"/>
    <w:rsid w:val="00FF21DF"/>
    <w:rsid w:val="00FF3D64"/>
    <w:rsid w:val="00FF6020"/>
    <w:rsid w:val="00FF70B2"/>
    <w:rsid w:val="00FF77B2"/>
    <w:rsid w:val="6BECE7DB"/>
    <w:rsid w:val="78C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2A3E"/>
  <w15:chartTrackingRefBased/>
  <w15:docId w15:val="{F436C410-6083-4AF2-BA80-B6225E3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C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6386"/>
  </w:style>
  <w:style w:type="character" w:customStyle="1" w:styleId="DateChar">
    <w:name w:val="Date Char"/>
    <w:basedOn w:val="DefaultParagraphFont"/>
    <w:link w:val="Date"/>
    <w:uiPriority w:val="99"/>
    <w:semiHidden/>
    <w:rsid w:val="00AA638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F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357B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73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1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B6342097EE14D9775EFB88A10B1C5" ma:contentTypeVersion="17" ma:contentTypeDescription="Create a new document." ma:contentTypeScope="" ma:versionID="42413036139d33c8323bf0dd8271af56">
  <xsd:schema xmlns:xsd="http://www.w3.org/2001/XMLSchema" xmlns:xs="http://www.w3.org/2001/XMLSchema" xmlns:p="http://schemas.microsoft.com/office/2006/metadata/properties" xmlns:ns2="a9223ae9-0668-4b60-bdfe-183d08132367" xmlns:ns3="9148ab56-75f5-4245-8499-c58e06be0eff" xmlns:ns4="985ec44e-1bab-4c0b-9df0-6ba128686fc9" targetNamespace="http://schemas.microsoft.com/office/2006/metadata/properties" ma:root="true" ma:fieldsID="10b2dd329239eb996f167f159d060365" ns2:_="" ns3:_="" ns4:_="">
    <xsd:import namespace="a9223ae9-0668-4b60-bdfe-183d08132367"/>
    <xsd:import namespace="9148ab56-75f5-4245-8499-c58e06be0ef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3ae9-0668-4b60-bdfe-183d08132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b56-75f5-4245-8499-c58e06be0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4ecb86e-44cd-4ec0-9ea6-df700c34c9d4}" ma:internalName="TaxCatchAll" ma:showField="CatchAllData" ma:web="9148ab56-75f5-4245-8499-c58e06be0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223ae9-0668-4b60-bdfe-183d08132367" xsi:nil="true"/>
    <TaxCatchAll xmlns="985ec44e-1bab-4c0b-9df0-6ba128686fc9" xsi:nil="true"/>
    <lcf76f155ced4ddcb4097134ff3c332f xmlns="a9223ae9-0668-4b60-bdfe-183d08132367">
      <Terms xmlns="http://schemas.microsoft.com/office/infopath/2007/PartnerControls"/>
    </lcf76f155ced4ddcb4097134ff3c332f>
    <SharedWithUsers xmlns="9148ab56-75f5-4245-8499-c58e06be0eff">
      <UserInfo>
        <DisplayName>Aikaterini Kitidi</DisplayName>
        <AccountId>2388</AccountId>
        <AccountType/>
      </UserInfo>
      <UserInfo>
        <DisplayName>Darrin Farrant</DisplayName>
        <AccountId>15</AccountId>
        <AccountType/>
      </UserInfo>
      <UserInfo>
        <DisplayName>Laura Rodriguez De Castro</DisplayName>
        <AccountId>2395</AccountId>
        <AccountType/>
      </UserInfo>
      <UserInfo>
        <DisplayName>Helin Argav</DisplayName>
        <AccountId>121</AccountId>
        <AccountType/>
      </UserInfo>
      <UserInfo>
        <DisplayName>Geneva Damayanti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25578E-6721-4413-A789-79E5FC69A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6A597-E359-4C56-86A1-8D5DAED23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BC0F8-2350-4D87-84DA-60FF48AF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23ae9-0668-4b60-bdfe-183d08132367"/>
    <ds:schemaRef ds:uri="9148ab56-75f5-4245-8499-c58e06be0eff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29C43-21D2-492C-AFE1-5D25F98CCDF1}">
  <ds:schemaRefs>
    <ds:schemaRef ds:uri="http://schemas.microsoft.com/office/2006/metadata/properties"/>
    <ds:schemaRef ds:uri="http://schemas.microsoft.com/office/infopath/2007/PartnerControls"/>
    <ds:schemaRef ds:uri="a9223ae9-0668-4b60-bdfe-183d08132367"/>
    <ds:schemaRef ds:uri="985ec44e-1bab-4c0b-9df0-6ba128686fc9"/>
    <ds:schemaRef ds:uri="9148ab56-75f5-4245-8499-c58e06be0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tersen</dc:creator>
  <cp:keywords/>
  <dc:description/>
  <cp:lastModifiedBy>Clare Doyle</cp:lastModifiedBy>
  <cp:revision>2</cp:revision>
  <cp:lastPrinted>2023-02-24T22:43:00Z</cp:lastPrinted>
  <dcterms:created xsi:type="dcterms:W3CDTF">2023-03-01T16:31:00Z</dcterms:created>
  <dcterms:modified xsi:type="dcterms:W3CDTF">2023-03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6342097EE14D9775EFB88A10B1C5</vt:lpwstr>
  </property>
  <property fmtid="{D5CDD505-2E9C-101B-9397-08002B2CF9AE}" pid="3" name="GrammarlyDocumentId">
    <vt:lpwstr>db8536027b6f3b3799d55d45d53e7da260a8e6c9e57de35ce31251b2cf5b859c</vt:lpwstr>
  </property>
  <property fmtid="{D5CDD505-2E9C-101B-9397-08002B2CF9AE}" pid="4" name="MediaServiceImageTags">
    <vt:lpwstr/>
  </property>
</Properties>
</file>